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64" w:rsidRPr="00AE5895" w:rsidRDefault="00443657" w:rsidP="000A22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24E5">
        <w:rPr>
          <w:rFonts w:ascii="Times New Roman" w:hAnsi="Times New Roman"/>
          <w:b/>
          <w:sz w:val="28"/>
          <w:szCs w:val="28"/>
        </w:rPr>
        <w:t xml:space="preserve">  </w:t>
      </w:r>
      <w:r w:rsidR="000A2264" w:rsidRPr="00AE5895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A2264" w:rsidRPr="00AE5895" w:rsidRDefault="000A2264" w:rsidP="000A22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5895">
        <w:rPr>
          <w:rFonts w:ascii="Times New Roman" w:hAnsi="Times New Roman"/>
          <w:b/>
          <w:sz w:val="28"/>
          <w:szCs w:val="28"/>
        </w:rPr>
        <w:t>«ВЕРЗИЛОВСКАЯ  СРЕДНЯЯ ОБЩЕОБРАЗОВАТЕЛЬНАЯ ШКОЛА»</w:t>
      </w:r>
    </w:p>
    <w:p w:rsidR="000A2264" w:rsidRPr="00AE5895" w:rsidRDefault="000A2264" w:rsidP="000A2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95">
        <w:rPr>
          <w:rFonts w:ascii="Times New Roman" w:hAnsi="Times New Roman" w:cs="Times New Roman"/>
          <w:b/>
          <w:sz w:val="28"/>
          <w:szCs w:val="28"/>
        </w:rPr>
        <w:t>ГОРОДСКОГО ОКРУГА СТУПИНО МОСКОВСКОЙ ОБЛАСТИ</w:t>
      </w:r>
    </w:p>
    <w:p w:rsidR="000A2264" w:rsidRPr="00AE5895" w:rsidRDefault="000A2264" w:rsidP="000A2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264" w:rsidRPr="00AE5895" w:rsidRDefault="000A2264" w:rsidP="000A2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264" w:rsidRPr="00AE5895" w:rsidRDefault="000A2264" w:rsidP="000A2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264" w:rsidRPr="00AE5895" w:rsidRDefault="000A2264" w:rsidP="000A2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2B2" w:rsidRDefault="000760DA" w:rsidP="00313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  <w:r w:rsidR="00584A37" w:rsidRPr="00584A37">
        <w:rPr>
          <w:rFonts w:ascii="Times New Roman" w:hAnsi="Times New Roman" w:cs="Times New Roman"/>
          <w:b/>
          <w:sz w:val="28"/>
          <w:szCs w:val="28"/>
        </w:rPr>
        <w:t xml:space="preserve"> юных аграриев «Юннат»</w:t>
      </w:r>
    </w:p>
    <w:p w:rsidR="00584A37" w:rsidRPr="00584A37" w:rsidRDefault="00584A37" w:rsidP="00313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584A37">
        <w:rPr>
          <w:rFonts w:ascii="Times New Roman" w:hAnsi="Times New Roman" w:cs="Times New Roman"/>
          <w:b/>
          <w:sz w:val="28"/>
          <w:szCs w:val="28"/>
        </w:rPr>
        <w:t>«Декоративное цветоводство и ландшафтный дизайн»</w:t>
      </w:r>
    </w:p>
    <w:p w:rsidR="006412B2" w:rsidRPr="00AE5895" w:rsidRDefault="006B2516" w:rsidP="00313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95">
        <w:rPr>
          <w:rFonts w:ascii="Times New Roman" w:hAnsi="Times New Roman" w:cs="Times New Roman"/>
          <w:b/>
          <w:sz w:val="28"/>
          <w:szCs w:val="28"/>
        </w:rPr>
        <w:t xml:space="preserve">СОЦИАЛЬНЫЙ </w:t>
      </w:r>
      <w:r w:rsidR="009A54AC" w:rsidRPr="00AE5895">
        <w:rPr>
          <w:rFonts w:ascii="Times New Roman" w:hAnsi="Times New Roman" w:cs="Times New Roman"/>
          <w:b/>
          <w:sz w:val="28"/>
          <w:szCs w:val="28"/>
        </w:rPr>
        <w:t>ПРОЕКТ «</w:t>
      </w:r>
      <w:proofErr w:type="gramStart"/>
      <w:r w:rsidR="009A54AC" w:rsidRPr="00AE5895">
        <w:rPr>
          <w:rFonts w:ascii="Times New Roman" w:hAnsi="Times New Roman" w:cs="Times New Roman"/>
          <w:b/>
          <w:sz w:val="28"/>
          <w:szCs w:val="28"/>
        </w:rPr>
        <w:t>ШКОЛЬНАЯ</w:t>
      </w:r>
      <w:proofErr w:type="gramEnd"/>
      <w:r w:rsidR="009A54AC" w:rsidRPr="00AE5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3F2" w:rsidRPr="003F43F2">
        <w:rPr>
          <w:rFonts w:ascii="Times New Roman" w:hAnsi="Times New Roman" w:cs="Times New Roman"/>
          <w:b/>
          <w:sz w:val="40"/>
          <w:szCs w:val="40"/>
        </w:rPr>
        <w:t>ЭКО</w:t>
      </w:r>
      <w:r w:rsidR="009A54AC" w:rsidRPr="00AE5895">
        <w:rPr>
          <w:rFonts w:ascii="Times New Roman" w:hAnsi="Times New Roman" w:cs="Times New Roman"/>
          <w:b/>
          <w:sz w:val="28"/>
          <w:szCs w:val="28"/>
        </w:rPr>
        <w:t>ПЛАНЕТА</w:t>
      </w:r>
      <w:r w:rsidR="006412B2" w:rsidRPr="00AE5895">
        <w:rPr>
          <w:rFonts w:ascii="Times New Roman" w:hAnsi="Times New Roman" w:cs="Times New Roman"/>
          <w:b/>
          <w:sz w:val="28"/>
          <w:szCs w:val="28"/>
        </w:rPr>
        <w:t>»</w:t>
      </w:r>
    </w:p>
    <w:p w:rsidR="008E41F9" w:rsidRPr="00AE5895" w:rsidRDefault="008E41F9" w:rsidP="00313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95" w:rsidRPr="00D620A0" w:rsidRDefault="00AE5895" w:rsidP="00AE5895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1F9" w:rsidRPr="00AE5895" w:rsidRDefault="00CE3556" w:rsidP="00CE3556">
      <w:pPr>
        <w:spacing w:after="0" w:line="240" w:lineRule="auto"/>
        <w:ind w:left="3538" w:firstLine="71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6412B2" w:rsidRPr="00AE589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спитанника</w:t>
      </w:r>
    </w:p>
    <w:p w:rsidR="00EE02A7" w:rsidRDefault="00EE02A7" w:rsidP="00CE3556">
      <w:pPr>
        <w:spacing w:after="0" w:line="240" w:lineRule="auto"/>
        <w:ind w:left="3538" w:firstLine="7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го объединения</w:t>
      </w:r>
    </w:p>
    <w:p w:rsidR="008E41F9" w:rsidRPr="00AE5895" w:rsidRDefault="008E41F9" w:rsidP="00CE3556">
      <w:pPr>
        <w:spacing w:after="0" w:line="240" w:lineRule="auto"/>
        <w:ind w:left="3538" w:firstLine="7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895">
        <w:rPr>
          <w:rFonts w:ascii="Times New Roman" w:hAnsi="Times New Roman" w:cs="Times New Roman"/>
          <w:b/>
          <w:sz w:val="28"/>
          <w:szCs w:val="28"/>
        </w:rPr>
        <w:t xml:space="preserve">«Зеленый  дом» </w:t>
      </w:r>
    </w:p>
    <w:p w:rsidR="00CE3556" w:rsidRDefault="00CE3556" w:rsidP="00CE3556">
      <w:pPr>
        <w:spacing w:after="0" w:line="240" w:lineRule="auto"/>
        <w:ind w:left="3538" w:firstLine="7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</w:t>
      </w:r>
      <w:r w:rsidR="008E41F9" w:rsidRPr="00AE5895">
        <w:rPr>
          <w:rFonts w:ascii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</w:rPr>
        <w:t>ДП</w:t>
      </w:r>
      <w:r w:rsidR="00CE54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1F9" w:rsidRPr="00AE589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х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ый</w:t>
      </w:r>
    </w:p>
    <w:p w:rsidR="00EE02A7" w:rsidRDefault="00CE3556" w:rsidP="00CE3556">
      <w:pPr>
        <w:spacing w:after="0" w:line="240" w:lineRule="auto"/>
        <w:ind w:left="3538" w:firstLine="7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-юношеский центр»</w:t>
      </w:r>
    </w:p>
    <w:p w:rsidR="00CE3556" w:rsidRDefault="00CE3556" w:rsidP="00CE3556">
      <w:pPr>
        <w:spacing w:after="0" w:line="240" w:lineRule="auto"/>
        <w:ind w:left="3538" w:firstLine="71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уб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гора,</w:t>
      </w:r>
    </w:p>
    <w:p w:rsidR="008E41F9" w:rsidRPr="00AE5895" w:rsidRDefault="008E41F9" w:rsidP="00CE3556">
      <w:pPr>
        <w:spacing w:after="0" w:line="240" w:lineRule="auto"/>
        <w:ind w:left="3538" w:firstLine="7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895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</w:p>
    <w:p w:rsidR="008E41F9" w:rsidRPr="00AE5895" w:rsidRDefault="008E41F9" w:rsidP="00CE3556">
      <w:pPr>
        <w:spacing w:after="0" w:line="240" w:lineRule="auto"/>
        <w:ind w:left="3538" w:firstLine="71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5895">
        <w:rPr>
          <w:rFonts w:ascii="Times New Roman" w:hAnsi="Times New Roman" w:cs="Times New Roman"/>
          <w:b/>
          <w:sz w:val="28"/>
          <w:szCs w:val="28"/>
        </w:rPr>
        <w:t>Лохман</w:t>
      </w:r>
      <w:proofErr w:type="spellEnd"/>
      <w:r w:rsidRPr="00AE5895">
        <w:rPr>
          <w:rFonts w:ascii="Times New Roman" w:hAnsi="Times New Roman" w:cs="Times New Roman"/>
          <w:b/>
          <w:sz w:val="28"/>
          <w:szCs w:val="28"/>
        </w:rPr>
        <w:t xml:space="preserve"> Ирина Владимировна,</w:t>
      </w:r>
    </w:p>
    <w:p w:rsidR="008E41F9" w:rsidRPr="00AE5895" w:rsidRDefault="00CE3556" w:rsidP="00CE3556">
      <w:pPr>
        <w:spacing w:after="0" w:line="240" w:lineRule="auto"/>
        <w:ind w:left="3538" w:firstLine="7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побразования</w:t>
      </w:r>
      <w:proofErr w:type="spellEnd"/>
    </w:p>
    <w:p w:rsidR="00F82FC6" w:rsidRPr="00AE5895" w:rsidRDefault="00F82FC6" w:rsidP="00CE3556">
      <w:pPr>
        <w:spacing w:after="0" w:line="240" w:lineRule="auto"/>
        <w:ind w:left="3538" w:firstLine="7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FC6" w:rsidRPr="00AE5895" w:rsidRDefault="00F82FC6" w:rsidP="00CE3556">
      <w:pPr>
        <w:ind w:left="3540" w:firstLine="7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FC6" w:rsidRPr="00AE5895" w:rsidRDefault="00F82FC6" w:rsidP="00CE3556">
      <w:pPr>
        <w:ind w:left="3540" w:firstLine="7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FC6" w:rsidRPr="00D620A0" w:rsidRDefault="00F82FC6" w:rsidP="00CE3556">
      <w:pPr>
        <w:ind w:left="3540" w:firstLine="7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895" w:rsidRPr="00D620A0" w:rsidRDefault="00AE5895" w:rsidP="00CE3556">
      <w:pPr>
        <w:ind w:left="3540" w:firstLine="7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895" w:rsidRPr="00D620A0" w:rsidRDefault="00AE5895" w:rsidP="007E1375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FC6" w:rsidRDefault="00A8747B" w:rsidP="00A8747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E5895">
        <w:rPr>
          <w:rFonts w:ascii="Times New Roman" w:hAnsi="Times New Roman" w:cs="Times New Roman"/>
          <w:b/>
          <w:sz w:val="28"/>
          <w:szCs w:val="28"/>
        </w:rPr>
        <w:t xml:space="preserve">                             Новое </w:t>
      </w:r>
      <w:r w:rsidR="00F82FC6" w:rsidRPr="00AE5895">
        <w:rPr>
          <w:rFonts w:ascii="Times New Roman" w:hAnsi="Times New Roman" w:cs="Times New Roman"/>
          <w:b/>
          <w:sz w:val="28"/>
          <w:szCs w:val="28"/>
        </w:rPr>
        <w:t>Ступино, 2022 год</w:t>
      </w:r>
    </w:p>
    <w:p w:rsidR="007B1A2F" w:rsidRDefault="007B1A2F" w:rsidP="00A8747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A8747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7B1A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C90372" w:rsidRPr="00C90372" w:rsidRDefault="007B1A2F" w:rsidP="00C90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372">
        <w:rPr>
          <w:rFonts w:ascii="Times New Roman" w:hAnsi="Times New Roman" w:cs="Times New Roman"/>
          <w:sz w:val="28"/>
          <w:szCs w:val="28"/>
        </w:rPr>
        <w:t>1.</w:t>
      </w:r>
      <w:r w:rsidR="00C90372" w:rsidRPr="00C90372">
        <w:rPr>
          <w:rFonts w:ascii="Times New Roman" w:hAnsi="Times New Roman" w:cs="Times New Roman"/>
          <w:sz w:val="28"/>
          <w:szCs w:val="28"/>
        </w:rPr>
        <w:t xml:space="preserve"> </w:t>
      </w:r>
      <w:r w:rsidR="00C90372">
        <w:rPr>
          <w:rFonts w:ascii="Times New Roman" w:hAnsi="Times New Roman" w:cs="Times New Roman"/>
          <w:sz w:val="28"/>
          <w:szCs w:val="28"/>
        </w:rPr>
        <w:t xml:space="preserve">Паспорт проекта         </w:t>
      </w:r>
      <w:r w:rsidR="00C90372" w:rsidRPr="00C903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7157C">
        <w:rPr>
          <w:rFonts w:ascii="Times New Roman" w:hAnsi="Times New Roman" w:cs="Times New Roman"/>
          <w:sz w:val="28"/>
          <w:szCs w:val="28"/>
        </w:rPr>
        <w:t xml:space="preserve">  </w:t>
      </w:r>
      <w:r w:rsidR="00C90372" w:rsidRPr="00C90372">
        <w:rPr>
          <w:rFonts w:ascii="Times New Roman" w:hAnsi="Times New Roman" w:cs="Times New Roman"/>
          <w:sz w:val="28"/>
          <w:szCs w:val="28"/>
        </w:rPr>
        <w:t xml:space="preserve">  с.3</w:t>
      </w:r>
    </w:p>
    <w:p w:rsidR="00C90372" w:rsidRPr="00C90372" w:rsidRDefault="007B1A2F" w:rsidP="00C903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72">
        <w:rPr>
          <w:rFonts w:ascii="Times New Roman" w:hAnsi="Times New Roman" w:cs="Times New Roman"/>
          <w:sz w:val="28"/>
          <w:szCs w:val="28"/>
        </w:rPr>
        <w:t>2.</w:t>
      </w:r>
      <w:r w:rsidR="00C90372" w:rsidRPr="00C9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проекта</w:t>
      </w:r>
      <w:r w:rsidR="00C9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7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0372">
        <w:rPr>
          <w:rFonts w:ascii="Times New Roman" w:eastAsia="Times New Roman" w:hAnsi="Times New Roman" w:cs="Times New Roman"/>
          <w:sz w:val="28"/>
          <w:szCs w:val="28"/>
          <w:lang w:eastAsia="ru-RU"/>
        </w:rPr>
        <w:t>с.4</w:t>
      </w:r>
    </w:p>
    <w:p w:rsidR="007B1A2F" w:rsidRPr="00C90372" w:rsidRDefault="007B1A2F" w:rsidP="00C90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372">
        <w:rPr>
          <w:rFonts w:ascii="Times New Roman" w:hAnsi="Times New Roman" w:cs="Times New Roman"/>
          <w:sz w:val="28"/>
          <w:szCs w:val="28"/>
        </w:rPr>
        <w:t>3.</w:t>
      </w:r>
      <w:r w:rsidR="004510AC" w:rsidRPr="004510AC">
        <w:t xml:space="preserve"> </w:t>
      </w:r>
      <w:r w:rsidR="00920243">
        <w:rPr>
          <w:rFonts w:ascii="Times New Roman" w:hAnsi="Times New Roman" w:cs="Times New Roman"/>
          <w:sz w:val="28"/>
          <w:szCs w:val="28"/>
        </w:rPr>
        <w:t>Краткое описание механизмов</w:t>
      </w:r>
      <w:r w:rsidR="004510AC">
        <w:rPr>
          <w:rFonts w:ascii="Times New Roman" w:hAnsi="Times New Roman" w:cs="Times New Roman"/>
          <w:sz w:val="28"/>
          <w:szCs w:val="28"/>
        </w:rPr>
        <w:t xml:space="preserve"> реализации проекта      </w:t>
      </w:r>
      <w:r w:rsidR="00244137">
        <w:rPr>
          <w:rFonts w:ascii="Times New Roman" w:hAnsi="Times New Roman" w:cs="Times New Roman"/>
          <w:sz w:val="28"/>
          <w:szCs w:val="28"/>
        </w:rPr>
        <w:t xml:space="preserve"> </w:t>
      </w:r>
      <w:r w:rsidR="004510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746B">
        <w:rPr>
          <w:rFonts w:ascii="Times New Roman" w:hAnsi="Times New Roman" w:cs="Times New Roman"/>
          <w:sz w:val="28"/>
          <w:szCs w:val="28"/>
        </w:rPr>
        <w:t xml:space="preserve"> </w:t>
      </w:r>
      <w:r w:rsidR="0027157C">
        <w:rPr>
          <w:rFonts w:ascii="Times New Roman" w:hAnsi="Times New Roman" w:cs="Times New Roman"/>
          <w:sz w:val="28"/>
          <w:szCs w:val="28"/>
        </w:rPr>
        <w:t xml:space="preserve">   </w:t>
      </w:r>
      <w:r w:rsidR="00244137">
        <w:rPr>
          <w:rFonts w:ascii="Times New Roman" w:hAnsi="Times New Roman" w:cs="Times New Roman"/>
          <w:sz w:val="28"/>
          <w:szCs w:val="28"/>
        </w:rPr>
        <w:t xml:space="preserve"> </w:t>
      </w:r>
      <w:r w:rsidR="004510AC">
        <w:rPr>
          <w:rFonts w:ascii="Times New Roman" w:hAnsi="Times New Roman" w:cs="Times New Roman"/>
          <w:sz w:val="28"/>
          <w:szCs w:val="28"/>
        </w:rPr>
        <w:t>с.</w:t>
      </w:r>
      <w:r w:rsidR="00AF01D7">
        <w:rPr>
          <w:rFonts w:ascii="Times New Roman" w:hAnsi="Times New Roman" w:cs="Times New Roman"/>
          <w:sz w:val="28"/>
          <w:szCs w:val="28"/>
        </w:rPr>
        <w:t>6</w:t>
      </w:r>
    </w:p>
    <w:p w:rsidR="0004746B" w:rsidRDefault="007B1A2F" w:rsidP="00C903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14C">
        <w:rPr>
          <w:rFonts w:ascii="Times New Roman" w:hAnsi="Times New Roman" w:cs="Times New Roman"/>
          <w:sz w:val="28"/>
          <w:szCs w:val="28"/>
        </w:rPr>
        <w:t>4.</w:t>
      </w:r>
      <w:r w:rsidR="00DE514C" w:rsidRPr="00DE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е результаты проекта</w:t>
      </w:r>
      <w:r w:rsidR="00DE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7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14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AF01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4746B" w:rsidRDefault="0004746B" w:rsidP="00C903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ив</w:t>
      </w:r>
      <w:r w:rsidR="0092024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ные партнеры проекта                                                    </w:t>
      </w:r>
      <w:r w:rsidR="0027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AF01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7B1A2F" w:rsidRDefault="0004746B" w:rsidP="00C903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ложение</w:t>
      </w:r>
      <w:r w:rsidR="00DE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27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</w:t>
      </w:r>
      <w:r w:rsidR="00AF01D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27157C" w:rsidRDefault="0027157C" w:rsidP="00C903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.16</w:t>
      </w:r>
    </w:p>
    <w:p w:rsidR="0027157C" w:rsidRPr="00DE514C" w:rsidRDefault="0027157C" w:rsidP="00C90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.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1A2F" w:rsidRDefault="007B1A2F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0AC" w:rsidRDefault="004510AC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0AC" w:rsidRDefault="004510AC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0AC" w:rsidRDefault="004510AC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2F" w:rsidRDefault="007B1A2F" w:rsidP="007B1A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761"/>
      </w:tblGrid>
      <w:tr w:rsidR="009F61D1" w:rsidTr="00696AC2">
        <w:trPr>
          <w:trHeight w:val="4629"/>
        </w:trPr>
        <w:tc>
          <w:tcPr>
            <w:tcW w:w="5810" w:type="dxa"/>
          </w:tcPr>
          <w:p w:rsidR="009F61D1" w:rsidRDefault="00696AC2" w:rsidP="002E58E0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103D31D" wp14:editId="0AC6B44A">
                  <wp:extent cx="3552727" cy="2552700"/>
                  <wp:effectExtent l="0" t="0" r="0" b="0"/>
                  <wp:docPr id="9" name="Рисунок 9" descr="C:\Users\Иришка\Desktop\2022-01-18_16-57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ишка\Desktop\2022-01-18_16-57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57" cy="255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:rsidR="00696AC2" w:rsidRPr="002016F3" w:rsidRDefault="00696AC2" w:rsidP="00696AC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696AC2" w:rsidRPr="002016F3" w:rsidRDefault="00696AC2" w:rsidP="00696AC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696AC2" w:rsidRPr="002016F3" w:rsidRDefault="00696AC2" w:rsidP="00696AC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696AC2" w:rsidRPr="002016F3" w:rsidRDefault="00696AC2" w:rsidP="00696AC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170852" w:rsidRDefault="00170852" w:rsidP="00696AC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696AC2" w:rsidRPr="002016F3" w:rsidRDefault="009F61D1" w:rsidP="00696AC2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  <w:r w:rsidRPr="002016F3">
              <w:rPr>
                <w:color w:val="auto"/>
                <w:sz w:val="28"/>
                <w:szCs w:val="28"/>
              </w:rPr>
              <w:t>Каждая мечта тебе даётся вместе с силами, необходимыми для её осуществления.</w:t>
            </w:r>
          </w:p>
          <w:p w:rsidR="00180CF4" w:rsidRPr="002016F3" w:rsidRDefault="009F61D1" w:rsidP="00180CF4">
            <w:pPr>
              <w:pStyle w:val="a7"/>
              <w:jc w:val="right"/>
              <w:rPr>
                <w:color w:val="auto"/>
                <w:sz w:val="28"/>
                <w:szCs w:val="28"/>
              </w:rPr>
            </w:pPr>
            <w:r w:rsidRPr="002016F3">
              <w:rPr>
                <w:color w:val="auto"/>
                <w:sz w:val="28"/>
                <w:szCs w:val="28"/>
              </w:rPr>
              <w:t>Однако тебе,</w:t>
            </w:r>
            <w:r w:rsidR="00696AC2" w:rsidRPr="002016F3">
              <w:rPr>
                <w:color w:val="auto"/>
                <w:sz w:val="28"/>
                <w:szCs w:val="28"/>
              </w:rPr>
              <w:t xml:space="preserve"> </w:t>
            </w:r>
            <w:r w:rsidRPr="002016F3">
              <w:rPr>
                <w:color w:val="auto"/>
                <w:sz w:val="28"/>
                <w:szCs w:val="28"/>
              </w:rPr>
              <w:t>возможно,</w:t>
            </w:r>
            <w:r w:rsidR="00696AC2" w:rsidRPr="002016F3">
              <w:rPr>
                <w:color w:val="auto"/>
                <w:sz w:val="28"/>
                <w:szCs w:val="28"/>
              </w:rPr>
              <w:t xml:space="preserve"> </w:t>
            </w:r>
            <w:r w:rsidR="00180CF4" w:rsidRPr="002016F3">
              <w:rPr>
                <w:color w:val="auto"/>
                <w:sz w:val="28"/>
                <w:szCs w:val="28"/>
              </w:rPr>
              <w:t xml:space="preserve">                 </w:t>
            </w:r>
            <w:r w:rsidRPr="002016F3">
              <w:rPr>
                <w:color w:val="auto"/>
                <w:sz w:val="28"/>
                <w:szCs w:val="28"/>
              </w:rPr>
              <w:t>придется для этого</w:t>
            </w:r>
          </w:p>
          <w:p w:rsidR="009F61D1" w:rsidRPr="002016F3" w:rsidRDefault="009F61D1" w:rsidP="00180CF4">
            <w:pPr>
              <w:pStyle w:val="a7"/>
              <w:jc w:val="right"/>
              <w:rPr>
                <w:color w:val="auto"/>
                <w:sz w:val="28"/>
                <w:szCs w:val="28"/>
              </w:rPr>
            </w:pPr>
            <w:r w:rsidRPr="002016F3">
              <w:rPr>
                <w:color w:val="auto"/>
                <w:sz w:val="28"/>
                <w:szCs w:val="28"/>
              </w:rPr>
              <w:t>потрудиться.</w:t>
            </w:r>
          </w:p>
          <w:p w:rsidR="009F61D1" w:rsidRPr="002016F3" w:rsidRDefault="00696AC2" w:rsidP="00696AC2">
            <w:pPr>
              <w:pStyle w:val="a7"/>
              <w:jc w:val="both"/>
              <w:rPr>
                <w:color w:val="auto"/>
              </w:rPr>
            </w:pPr>
            <w:r w:rsidRPr="002016F3">
              <w:rPr>
                <w:color w:val="auto"/>
                <w:sz w:val="28"/>
                <w:szCs w:val="28"/>
              </w:rPr>
              <w:t xml:space="preserve">                        </w:t>
            </w:r>
            <w:r w:rsidR="009F61D1" w:rsidRPr="002016F3">
              <w:rPr>
                <w:color w:val="auto"/>
                <w:sz w:val="28"/>
                <w:szCs w:val="28"/>
              </w:rPr>
              <w:t>Ричард Бах</w:t>
            </w:r>
          </w:p>
        </w:tc>
      </w:tr>
    </w:tbl>
    <w:p w:rsidR="00FF78B1" w:rsidRPr="005440B5" w:rsidRDefault="00FF78B1" w:rsidP="00FF7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0B5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FF78B1" w:rsidRPr="005440B5" w:rsidRDefault="004331EB" w:rsidP="001E2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9A54AC" w:rsidRPr="005440B5">
        <w:rPr>
          <w:rFonts w:ascii="Times New Roman" w:hAnsi="Times New Roman" w:cs="Times New Roman"/>
          <w:b/>
          <w:sz w:val="28"/>
          <w:szCs w:val="28"/>
        </w:rPr>
        <w:t xml:space="preserve"> проект «</w:t>
      </w:r>
      <w:proofErr w:type="gramStart"/>
      <w:r w:rsidR="009A54AC" w:rsidRPr="005440B5">
        <w:rPr>
          <w:rFonts w:ascii="Times New Roman" w:hAnsi="Times New Roman" w:cs="Times New Roman"/>
          <w:b/>
          <w:sz w:val="28"/>
          <w:szCs w:val="28"/>
        </w:rPr>
        <w:t>Школьная</w:t>
      </w:r>
      <w:proofErr w:type="gramEnd"/>
      <w:r w:rsidR="009A54AC" w:rsidRPr="005440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3926">
        <w:rPr>
          <w:rFonts w:ascii="Times New Roman" w:hAnsi="Times New Roman" w:cs="Times New Roman"/>
          <w:b/>
          <w:sz w:val="28"/>
          <w:szCs w:val="28"/>
        </w:rPr>
        <w:t>ЭКО</w:t>
      </w:r>
      <w:r w:rsidR="009A54AC" w:rsidRPr="005440B5">
        <w:rPr>
          <w:rFonts w:ascii="Times New Roman" w:hAnsi="Times New Roman" w:cs="Times New Roman"/>
          <w:b/>
          <w:sz w:val="28"/>
          <w:szCs w:val="28"/>
        </w:rPr>
        <w:t>планета</w:t>
      </w:r>
      <w:proofErr w:type="spellEnd"/>
      <w:r w:rsidR="00FF78B1" w:rsidRPr="005440B5">
        <w:rPr>
          <w:rFonts w:ascii="Times New Roman" w:hAnsi="Times New Roman" w:cs="Times New Roman"/>
          <w:b/>
          <w:sz w:val="28"/>
          <w:szCs w:val="28"/>
        </w:rPr>
        <w:t>»</w:t>
      </w:r>
    </w:p>
    <w:p w:rsidR="00B57DCB" w:rsidRDefault="004331EB" w:rsidP="001E27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57DCB" w:rsidRPr="00FF4E05">
        <w:rPr>
          <w:rFonts w:ascii="Times New Roman" w:hAnsi="Times New Roman" w:cs="Times New Roman"/>
          <w:b/>
          <w:i/>
          <w:sz w:val="28"/>
          <w:szCs w:val="28"/>
        </w:rPr>
        <w:t>оспитанн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6A3104" w:rsidRPr="00FF4E05">
        <w:rPr>
          <w:rFonts w:ascii="Times New Roman" w:hAnsi="Times New Roman" w:cs="Times New Roman"/>
          <w:b/>
          <w:i/>
          <w:sz w:val="28"/>
          <w:szCs w:val="28"/>
        </w:rPr>
        <w:t>экологического объединения</w:t>
      </w:r>
      <w:r w:rsidR="00B57DCB" w:rsidRPr="00FF4E05">
        <w:rPr>
          <w:rFonts w:ascii="Times New Roman" w:hAnsi="Times New Roman" w:cs="Times New Roman"/>
          <w:b/>
          <w:i/>
          <w:sz w:val="28"/>
          <w:szCs w:val="28"/>
        </w:rPr>
        <w:t xml:space="preserve"> «Зеленый дом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4331EB">
        <w:rPr>
          <w:rFonts w:ascii="Times New Roman" w:hAnsi="Times New Roman" w:cs="Times New Roman"/>
          <w:b/>
          <w:i/>
          <w:sz w:val="28"/>
          <w:szCs w:val="28"/>
        </w:rPr>
        <w:t>МБУ ДП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331E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4331EB">
        <w:rPr>
          <w:rFonts w:ascii="Times New Roman" w:hAnsi="Times New Roman" w:cs="Times New Roman"/>
          <w:b/>
          <w:i/>
          <w:sz w:val="28"/>
          <w:szCs w:val="28"/>
        </w:rPr>
        <w:t>Михневский</w:t>
      </w:r>
      <w:proofErr w:type="spellEnd"/>
      <w:r w:rsidRPr="004331EB">
        <w:rPr>
          <w:rFonts w:ascii="Times New Roman" w:hAnsi="Times New Roman" w:cs="Times New Roman"/>
          <w:b/>
          <w:i/>
          <w:sz w:val="28"/>
          <w:szCs w:val="28"/>
        </w:rPr>
        <w:t xml:space="preserve"> район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b/>
          <w:i/>
          <w:sz w:val="28"/>
          <w:szCs w:val="28"/>
        </w:rPr>
        <w:t>детско-юношеский центр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базе МБ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ерзилов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Ш»)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руба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гора</w:t>
      </w:r>
      <w:r w:rsidR="002000E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ктивиста </w:t>
      </w:r>
      <w:r w:rsidR="006A3104" w:rsidRPr="00FF4E05">
        <w:rPr>
          <w:rFonts w:ascii="Times New Roman" w:hAnsi="Times New Roman" w:cs="Times New Roman"/>
          <w:b/>
          <w:i/>
          <w:sz w:val="28"/>
          <w:szCs w:val="28"/>
        </w:rPr>
        <w:t>экологического движения</w:t>
      </w:r>
      <w:r w:rsidR="00B57DCB" w:rsidRPr="00FF4E05">
        <w:rPr>
          <w:rFonts w:ascii="Times New Roman" w:hAnsi="Times New Roman" w:cs="Times New Roman"/>
          <w:b/>
          <w:i/>
          <w:sz w:val="28"/>
          <w:szCs w:val="28"/>
        </w:rPr>
        <w:t xml:space="preserve"> МБОУ «</w:t>
      </w:r>
      <w:proofErr w:type="spellStart"/>
      <w:r w:rsidR="00B57DCB" w:rsidRPr="00FF4E05">
        <w:rPr>
          <w:rFonts w:ascii="Times New Roman" w:hAnsi="Times New Roman" w:cs="Times New Roman"/>
          <w:b/>
          <w:i/>
          <w:sz w:val="28"/>
          <w:szCs w:val="28"/>
        </w:rPr>
        <w:t>Верзиловская</w:t>
      </w:r>
      <w:proofErr w:type="spellEnd"/>
      <w:r w:rsidR="00B57DCB" w:rsidRPr="00FF4E05">
        <w:rPr>
          <w:rFonts w:ascii="Times New Roman" w:hAnsi="Times New Roman" w:cs="Times New Roman"/>
          <w:b/>
          <w:i/>
          <w:sz w:val="28"/>
          <w:szCs w:val="28"/>
        </w:rPr>
        <w:t xml:space="preserve"> СОШ» городского округа Ступино Московской области</w:t>
      </w:r>
    </w:p>
    <w:p w:rsidR="00CC7E62" w:rsidRPr="005440B5" w:rsidRDefault="00CC7E62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95F" w:rsidRDefault="00CC7E62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:</w:t>
      </w: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7E62" w:rsidRDefault="00CC7E62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ман</w:t>
      </w:r>
      <w:proofErr w:type="spellEnd"/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ладимировна, </w:t>
      </w:r>
      <w:r w:rsidR="009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proofErr w:type="spellStart"/>
      <w:r w:rsidR="009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бразования</w:t>
      </w:r>
      <w:proofErr w:type="spellEnd"/>
    </w:p>
    <w:p w:rsidR="0098695F" w:rsidRPr="005440B5" w:rsidRDefault="0098695F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E62" w:rsidRPr="005440B5" w:rsidRDefault="00CC7E62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31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Pr="0054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1A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воспитанники экологического объединения «Зеленый дом»</w:t>
      </w:r>
      <w:r w:rsidR="00A15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ициативная группа)</w:t>
      </w:r>
      <w:r w:rsidRPr="0054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45C40" w:rsidRPr="005440B5" w:rsidRDefault="008579AA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5C40"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тисян Алина</w:t>
      </w:r>
    </w:p>
    <w:p w:rsidR="00D45C40" w:rsidRPr="005440B5" w:rsidRDefault="008579AA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5C40"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тисян Анна</w:t>
      </w:r>
    </w:p>
    <w:p w:rsidR="00D45C40" w:rsidRPr="005440B5" w:rsidRDefault="00874D00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Берхеева Софи</w:t>
      </w:r>
      <w:r w:rsidR="008579AA"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8579AA" w:rsidRPr="005440B5" w:rsidRDefault="008579AA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4.Бирюков Николай</w:t>
      </w:r>
    </w:p>
    <w:p w:rsidR="008579AA" w:rsidRPr="005440B5" w:rsidRDefault="008579AA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5.Васют</w:t>
      </w:r>
      <w:r w:rsidR="005E5E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ьяна</w:t>
      </w:r>
    </w:p>
    <w:p w:rsidR="008579AA" w:rsidRPr="005440B5" w:rsidRDefault="008579AA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6.Дьяченко Роман</w:t>
      </w:r>
    </w:p>
    <w:p w:rsidR="008579AA" w:rsidRPr="005440B5" w:rsidRDefault="008579AA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7.Жигулина Ангелина</w:t>
      </w:r>
    </w:p>
    <w:p w:rsidR="008579AA" w:rsidRPr="005440B5" w:rsidRDefault="008579AA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8.Мыслякова Дарья</w:t>
      </w:r>
    </w:p>
    <w:p w:rsidR="008579AA" w:rsidRPr="005440B5" w:rsidRDefault="008579AA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9.Никольский Денис</w:t>
      </w:r>
    </w:p>
    <w:p w:rsidR="008579AA" w:rsidRPr="005440B5" w:rsidRDefault="008579AA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10.Ткачев Макар</w:t>
      </w:r>
    </w:p>
    <w:p w:rsidR="008579AA" w:rsidRPr="005440B5" w:rsidRDefault="008579AA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11.Трубанов Егор</w:t>
      </w:r>
    </w:p>
    <w:p w:rsidR="00C303DB" w:rsidRPr="005440B5" w:rsidRDefault="008579AA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>12.Федяев Олег</w:t>
      </w:r>
    </w:p>
    <w:p w:rsidR="00C303DB" w:rsidRDefault="00C303DB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4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ивисты</w:t>
      </w:r>
      <w:r w:rsidR="0006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6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ого движения </w:t>
      </w:r>
      <w:r w:rsidR="0006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</w:t>
      </w:r>
      <w:proofErr w:type="spellStart"/>
      <w:r w:rsidR="0006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зиловская</w:t>
      </w:r>
      <w:proofErr w:type="spellEnd"/>
      <w:r w:rsidR="0006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</w:p>
    <w:p w:rsidR="0098695F" w:rsidRDefault="0098695F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29A" w:rsidRDefault="00AC429A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29A" w:rsidRDefault="00AC429A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29A" w:rsidRPr="00BD35FE" w:rsidRDefault="00BD35FE" w:rsidP="00BD35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5FE">
        <w:rPr>
          <w:rFonts w:ascii="Times New Roman" w:eastAsia="Times New Roman" w:hAnsi="Times New Roman" w:cs="Times New Roman"/>
          <w:sz w:val="20"/>
          <w:szCs w:val="20"/>
          <w:lang w:eastAsia="ru-RU"/>
        </w:rPr>
        <w:t>-3-</w:t>
      </w:r>
    </w:p>
    <w:p w:rsidR="00CD4D98" w:rsidRDefault="00CD4D98" w:rsidP="001E2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 проекта</w:t>
      </w:r>
    </w:p>
    <w:p w:rsidR="009D371D" w:rsidRDefault="00CD4D98" w:rsidP="00CD4D9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</w:t>
      </w:r>
      <w:r w:rsidR="0004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м деятельности МБОУ «</w:t>
      </w:r>
      <w:proofErr w:type="spellStart"/>
      <w:r w:rsidR="00044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зиловская</w:t>
      </w:r>
      <w:proofErr w:type="spellEnd"/>
      <w:r w:rsidR="0004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экологическое воспитание школьников. По мере роста и развития школы-новостройки</w:t>
      </w:r>
      <w:r w:rsidR="00CA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и</w:t>
      </w:r>
      <w:r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ая система школы, </w:t>
      </w:r>
      <w:r w:rsidR="00CA7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целей которой является</w:t>
      </w:r>
      <w:r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экологической культуры школьников. </w:t>
      </w:r>
    </w:p>
    <w:p w:rsidR="009D7557" w:rsidRDefault="009D371D" w:rsidP="00CD4D9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5F6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воряя в жизнь</w:t>
      </w:r>
      <w:r w:rsidR="00CD4D98"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з «</w:t>
      </w:r>
      <w:r w:rsidR="005C4E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</w:t>
      </w:r>
      <w:r w:rsidR="00D524E5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ли дорогу и уверенно идем</w:t>
      </w:r>
      <w:r w:rsidR="005C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</w:t>
      </w:r>
      <w:r w:rsidR="00D524E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D4D98"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40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уч</w:t>
      </w:r>
      <w:r w:rsidR="004372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04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проекта «Школьная </w:t>
      </w:r>
      <w:proofErr w:type="spellStart"/>
      <w:r w:rsidR="000440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лан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4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2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семьей </w:t>
      </w:r>
      <w:r w:rsidR="00044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="00BD4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ли</w:t>
      </w:r>
      <w:r w:rsidR="00CD4D98"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ю</w:t>
      </w:r>
      <w:r w:rsidR="00CA79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D98"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ую школу</w:t>
      </w:r>
      <w:r w:rsidR="00CA79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D98"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нашей воспитательной системы.</w:t>
      </w:r>
    </w:p>
    <w:p w:rsidR="008A71B0" w:rsidRDefault="00582997" w:rsidP="00CD4D9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4D98"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лагоустройством и озеленением пришко</w:t>
      </w:r>
      <w:r w:rsidR="00351ED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территории</w:t>
      </w:r>
      <w:r w:rsidR="0023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умеваем </w:t>
      </w:r>
      <w:r w:rsidR="00CD4D98"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беспечение благоприятных и безопасных условий для проведения спортивных занятий, от</w:t>
      </w:r>
      <w:r w:rsidR="00297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, игр и развлечений</w:t>
      </w:r>
      <w:r w:rsidR="00CD4D98"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амо по себе важно, но и создание привлекательного с эстетической точки зрения облика школьного двора. </w:t>
      </w:r>
    </w:p>
    <w:p w:rsidR="00CD4D98" w:rsidRDefault="008A71B0" w:rsidP="00CD4D9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4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о оформленный,  </w:t>
      </w:r>
      <w:r w:rsidR="00CD4D98"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ный зеленью и ухоженный школьный двор воспитывает в детях, как подчеркивают педагоги, чувство прекрасного, любовь к природе и родному краю.</w:t>
      </w:r>
      <w:proofErr w:type="gramEnd"/>
      <w:r w:rsidR="00CD4D98" w:rsidRPr="0038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о многом от того, что представляет собой пришкольная площадка, зависит престиж и самого учебного заведения.</w:t>
      </w:r>
    </w:p>
    <w:p w:rsidR="00D868BD" w:rsidRPr="00D868BD" w:rsidRDefault="00D868BD" w:rsidP="00D868BD">
      <w:pPr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благоустройства территории стала актуальной с первых дней её существования. В течение первых двух лет были посажены деревья и кустарники.</w:t>
      </w:r>
      <w:r w:rsidR="002E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создаваться</w:t>
      </w:r>
      <w:r w:rsidR="00F5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B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омплекс</w:t>
      </w:r>
      <w:r w:rsidR="00E0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6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ая</w:t>
      </w:r>
      <w:r w:rsidR="00E049F0" w:rsidRPr="00D8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маленького мира цветов</w:t>
      </w:r>
      <w:r w:rsidRPr="00D86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, кустарников,</w:t>
      </w:r>
      <w:r w:rsidRPr="00D8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ожно было бы реализовать все свои способности, запросы, интересы</w:t>
      </w:r>
      <w:r w:rsidR="00E0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68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 был замысел авторов данного проекта. Двор для нас - это мир, где каждый чувствует себя комфортно, имеет широкие возможности для самореализации на пользу себе и другим, обретение опыта жизненного созидательного успеха.</w:t>
      </w:r>
    </w:p>
    <w:p w:rsidR="00D868BD" w:rsidRPr="00D868BD" w:rsidRDefault="00D868BD" w:rsidP="00D868BD">
      <w:pPr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ш школьный двор - это универсальное средство, которое одновременно выполняет ряд функций: познавательную, развивающую, духовно-нравственную, функцию социального закаливания, гражданского становления личности, функцию проектирования собственной деятельности.</w:t>
      </w:r>
    </w:p>
    <w:p w:rsidR="00D868BD" w:rsidRPr="00386B22" w:rsidRDefault="00D868BD" w:rsidP="00CD4D9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D9E" w:rsidRDefault="00473D9E" w:rsidP="00473D9E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ъект:</w:t>
      </w:r>
      <w:r w:rsidRPr="00A969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A969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школьников</w:t>
      </w:r>
      <w:r w:rsidR="0071494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оративное цветоводство</w:t>
      </w:r>
      <w:r w:rsidR="00F1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A9D" w:rsidRPr="00A969B8" w:rsidRDefault="00D26A9D" w:rsidP="00473D9E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D9E" w:rsidRDefault="00473D9E" w:rsidP="00473D9E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мет:</w:t>
      </w:r>
      <w:r w:rsidRPr="00A969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A96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Pr="00A969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EA0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Pr="00A9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Школьная </w:t>
      </w:r>
      <w:proofErr w:type="spellStart"/>
      <w:r w:rsidR="00B81D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</w:t>
      </w:r>
      <w:r w:rsidRPr="00A9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</w:t>
      </w:r>
      <w:proofErr w:type="spellEnd"/>
      <w:r w:rsidRPr="00A969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A9D" w:rsidRPr="00A969B8" w:rsidRDefault="00D26A9D" w:rsidP="00473D9E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60B" w:rsidRDefault="00473D9E" w:rsidP="0040660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ипотеза:</w:t>
      </w:r>
      <w:r w:rsidRPr="00A969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A969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школьников</w:t>
      </w:r>
      <w:r w:rsidRPr="00A969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будет эффективнее в рамках реализации </w:t>
      </w:r>
      <w:r w:rsidR="00EA0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Pr="00A9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Школьная </w:t>
      </w:r>
      <w:proofErr w:type="spellStart"/>
      <w:r w:rsidR="00D620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</w:t>
      </w:r>
      <w:r w:rsidRPr="00A9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</w:t>
      </w:r>
      <w:proofErr w:type="spellEnd"/>
      <w:r w:rsidRPr="00A969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537E" w:rsidRPr="00954C48" w:rsidRDefault="004B537E" w:rsidP="0040660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3B" w:rsidRDefault="00AC543B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43B" w:rsidRDefault="00AC543B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43B" w:rsidRDefault="00AC543B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43B" w:rsidRDefault="00AC543B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43B" w:rsidRPr="00BD35FE" w:rsidRDefault="00BD35FE" w:rsidP="00BD35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5FE">
        <w:rPr>
          <w:rFonts w:ascii="Times New Roman" w:eastAsia="Times New Roman" w:hAnsi="Times New Roman" w:cs="Times New Roman"/>
          <w:sz w:val="28"/>
          <w:szCs w:val="28"/>
          <w:lang w:eastAsia="ru-RU"/>
        </w:rPr>
        <w:t>-4-</w:t>
      </w:r>
    </w:p>
    <w:p w:rsidR="00163A43" w:rsidRDefault="00C87B3B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</w:t>
      </w:r>
      <w:r w:rsidR="00F94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проекта</w:t>
      </w:r>
      <w:r w:rsidR="00163A43" w:rsidRPr="001B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5758B" w:rsidRDefault="00B5758B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2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22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19-2020, 2020-2021 учебные годы)</w:t>
      </w:r>
    </w:p>
    <w:p w:rsidR="00C87B3B" w:rsidRPr="00A969B8" w:rsidRDefault="00C87B3B" w:rsidP="00C87B3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Pr="00A969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A969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недр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проекта </w:t>
      </w:r>
      <w:r w:rsidR="00571E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Школьная </w:t>
      </w:r>
      <w:proofErr w:type="spellStart"/>
      <w:r w:rsidR="00571E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планета</w:t>
      </w:r>
      <w:proofErr w:type="spellEnd"/>
      <w:r w:rsidR="00571E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средства</w:t>
      </w:r>
      <w:r w:rsidRPr="00A969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ышения эффективности и результативности </w:t>
      </w:r>
      <w:r w:rsidR="00CB58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CB5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</w:t>
      </w:r>
      <w:r w:rsidRPr="00A9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культуры и экологического сознания школьников</w:t>
      </w:r>
    </w:p>
    <w:p w:rsidR="00C87B3B" w:rsidRPr="00B5758B" w:rsidRDefault="00C87B3B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 на данном этапе:</w:t>
      </w:r>
    </w:p>
    <w:p w:rsidR="00163A43" w:rsidRDefault="00163A43" w:rsidP="00163A43">
      <w:pPr>
        <w:tabs>
          <w:tab w:val="left" w:pos="142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разработка социальног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3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иоритетом которого будет благоустройство и озеленение пришкольной территории;</w:t>
      </w:r>
    </w:p>
    <w:p w:rsidR="00F35866" w:rsidRPr="00163A43" w:rsidRDefault="00F35866" w:rsidP="00163A43">
      <w:pPr>
        <w:tabs>
          <w:tab w:val="left" w:pos="142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ение плана реализации проекта;</w:t>
      </w:r>
    </w:p>
    <w:p w:rsidR="00B76734" w:rsidRDefault="00294B84" w:rsidP="00163A43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систематической работы</w:t>
      </w:r>
      <w:r w:rsidR="00163A43" w:rsidRPr="0016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экологического мышления у школьников, бережного отноше</w:t>
      </w:r>
      <w:r w:rsidR="00163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ироде и окружающему миру</w:t>
      </w:r>
      <w:r w:rsidR="00CC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едствам в</w:t>
      </w:r>
      <w:r w:rsidR="00412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 обучающихся</w:t>
      </w:r>
      <w:r w:rsidR="00CC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логические акции</w:t>
      </w:r>
      <w:r w:rsidR="008D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ции «Посади дерево», «Покорми птиц», «Сбереги бегонию»</w:t>
      </w:r>
      <w:r w:rsidR="001B60F4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иничкин день» и пр.</w:t>
      </w:r>
      <w:r w:rsidR="008D7A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CC3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ую деятельность</w:t>
      </w:r>
      <w:r w:rsidR="001B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B60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объединение</w:t>
      </w:r>
      <w:proofErr w:type="spellEnd"/>
      <w:r w:rsidR="001B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ый дом», волонтерский отряд «Огоньки»)</w:t>
      </w:r>
      <w:r w:rsidR="00CC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6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исследовательской работы</w:t>
      </w:r>
      <w:r w:rsidR="00EA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Вырасти рассаду сам», «Вся </w:t>
      </w:r>
      <w:r w:rsidR="008B752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A0C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а полезна»)</w:t>
      </w:r>
      <w:r w:rsidR="00CC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67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е практических мероприятий</w:t>
      </w:r>
      <w:proofErr w:type="gramEnd"/>
      <w:r w:rsidR="00CC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лагораживанию пришкольной территории</w:t>
      </w:r>
      <w:r w:rsidR="00B7673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EC3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895" w:rsidRDefault="0021445F" w:rsidP="006F3895">
      <w:pPr>
        <w:pStyle w:val="a5"/>
        <w:numPr>
          <w:ilvl w:val="0"/>
          <w:numId w:val="1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9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ое</w:t>
      </w:r>
      <w:r w:rsidR="00EC34F2" w:rsidRPr="006F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</w:t>
      </w:r>
      <w:r w:rsidRPr="006F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илегающей к школе, </w:t>
      </w:r>
    </w:p>
    <w:p w:rsidR="006F3895" w:rsidRDefault="0021445F" w:rsidP="006F3895">
      <w:pPr>
        <w:pStyle w:val="a5"/>
        <w:numPr>
          <w:ilvl w:val="0"/>
          <w:numId w:val="1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ка яблочного сада</w:t>
      </w:r>
      <w:r w:rsidR="00EC34F2" w:rsidRPr="006F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диция высадки яблонь первоклассниками)</w:t>
      </w:r>
      <w:r w:rsidRPr="006F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F3895" w:rsidRDefault="0021445F" w:rsidP="006F3895">
      <w:pPr>
        <w:pStyle w:val="a5"/>
        <w:numPr>
          <w:ilvl w:val="0"/>
          <w:numId w:val="1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оны кормушек,</w:t>
      </w:r>
    </w:p>
    <w:p w:rsidR="006F3895" w:rsidRDefault="0021445F" w:rsidP="006F3895">
      <w:pPr>
        <w:pStyle w:val="a5"/>
        <w:numPr>
          <w:ilvl w:val="0"/>
          <w:numId w:val="1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гораживание зоны флагштоков</w:t>
      </w:r>
      <w:r w:rsidR="00BE12A9" w:rsidRPr="006F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63A43" w:rsidRDefault="00417F83" w:rsidP="006F3895">
      <w:pPr>
        <w:pStyle w:val="a5"/>
        <w:numPr>
          <w:ilvl w:val="0"/>
          <w:numId w:val="1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адка лиственных, </w:t>
      </w:r>
      <w:r w:rsidR="00BE12A9" w:rsidRPr="006F38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ых дере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старников</w:t>
      </w:r>
      <w:r w:rsidR="00EC34F2" w:rsidRPr="006F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спортивной площадки, в прогулочной зоне</w:t>
      </w:r>
      <w:r w:rsidR="00416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510" w:rsidRPr="00416510" w:rsidRDefault="00416510" w:rsidP="0041651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работка календарного плана ухода за пришкольным участком;</w:t>
      </w:r>
    </w:p>
    <w:p w:rsidR="00163A43" w:rsidRDefault="007E5298" w:rsidP="00163A43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163A43" w:rsidRPr="00163A4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видового разнообразия растений на пришкольном участке с целью использова</w:t>
      </w:r>
      <w:r w:rsidR="004A7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в образовательной среде;</w:t>
      </w:r>
    </w:p>
    <w:p w:rsidR="00CB2237" w:rsidRDefault="00CB2237" w:rsidP="00163A43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ирование общественности </w:t>
      </w:r>
      <w:r w:rsidR="0091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проекта </w:t>
      </w:r>
      <w:r w:rsidR="006759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оциальные сети</w:t>
      </w:r>
      <w:r w:rsidR="006759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244" w:rsidRPr="00163A43" w:rsidRDefault="004A7244" w:rsidP="00163A43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58B" w:rsidRDefault="00B5758B" w:rsidP="00163A4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5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5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A25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21-2022</w:t>
      </w:r>
      <w:r w:rsidR="0022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)</w:t>
      </w:r>
    </w:p>
    <w:p w:rsidR="002F3E5B" w:rsidRPr="002F3E5B" w:rsidRDefault="00C01B4B" w:rsidP="002F3E5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2F3E5B" w:rsidRPr="002F3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жизнеспособной личности, практичной, знающей основы экономики, владеющей хозяйственными навыками, знающей и хранящей традиции, умеющей работать на земле.</w:t>
      </w:r>
    </w:p>
    <w:p w:rsidR="00C87B3B" w:rsidRPr="00B16FDF" w:rsidRDefault="00C87B3B" w:rsidP="00321991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B16FDF" w:rsidRPr="00B1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на данном этапе</w:t>
      </w:r>
      <w:r w:rsidRPr="00B1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87B3B" w:rsidRPr="00321991" w:rsidRDefault="00C87B3B" w:rsidP="0032199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99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инициативу и творчество школьников через организацию социально значимой деятельности по благоустройству пришкольной территории;</w:t>
      </w:r>
    </w:p>
    <w:p w:rsidR="00C87B3B" w:rsidRPr="00321991" w:rsidRDefault="00321991" w:rsidP="0032199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99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образовать</w:t>
      </w:r>
      <w:r w:rsidR="00C87B3B" w:rsidRPr="0032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кольную территорию</w:t>
      </w:r>
      <w:r w:rsidR="00B8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менты</w:t>
      </w:r>
      <w:r w:rsidR="007C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ного дизайна)</w:t>
      </w:r>
      <w:r w:rsidR="00C87B3B" w:rsidRPr="003219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7B3B" w:rsidRDefault="00C87B3B" w:rsidP="0032199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99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сти информационно - просветительскую работу по пропаганде экологической культуры учащихся;</w:t>
      </w:r>
    </w:p>
    <w:p w:rsidR="00BD35FE" w:rsidRPr="00BD35FE" w:rsidRDefault="00BD35FE" w:rsidP="00BD35FE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FE">
        <w:rPr>
          <w:rFonts w:ascii="Times New Roman" w:eastAsia="Times New Roman" w:hAnsi="Times New Roman" w:cs="Times New Roman"/>
          <w:sz w:val="24"/>
          <w:szCs w:val="24"/>
          <w:lang w:eastAsia="ru-RU"/>
        </w:rPr>
        <w:t>-5-</w:t>
      </w:r>
    </w:p>
    <w:p w:rsidR="00BD35FE" w:rsidRPr="00321991" w:rsidRDefault="00BD35FE" w:rsidP="0032199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B3B" w:rsidRPr="00571D77" w:rsidRDefault="00644409" w:rsidP="00321991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разбить и подготовить на </w:t>
      </w:r>
      <w:r w:rsidR="00C87B3B" w:rsidRPr="0032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пришкольного участка отдел</w:t>
      </w:r>
      <w:r w:rsidR="00C87B3B" w:rsidRPr="0032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C87B3B" w:rsidRPr="0032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нической деятельности;</w:t>
      </w:r>
    </w:p>
    <w:p w:rsidR="00C87B3B" w:rsidRDefault="00736DA5" w:rsidP="0032199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C87B3B" w:rsidRPr="0032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ить проблемы и положительные стороны по </w:t>
      </w:r>
      <w:r w:rsidR="00032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пришкольного участка;</w:t>
      </w:r>
    </w:p>
    <w:p w:rsidR="000325F0" w:rsidRDefault="000325F0" w:rsidP="0032199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5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0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 ходе реализаци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</w:t>
      </w:r>
      <w:r w:rsidR="00B8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ходе</w:t>
      </w:r>
      <w:r w:rsidRPr="000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 и по оконч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ов </w:t>
      </w:r>
      <w:r w:rsidRPr="000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3C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CF9" w:rsidRPr="00183CF9" w:rsidRDefault="00183CF9" w:rsidP="00183CF9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2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оценку</w:t>
      </w:r>
      <w:r w:rsidRPr="0018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</w:t>
      </w:r>
      <w:r w:rsidR="00192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да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: педагоги, </w:t>
      </w:r>
      <w:r w:rsidRPr="00183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население.</w:t>
      </w:r>
    </w:p>
    <w:p w:rsidR="00183CF9" w:rsidRPr="00183CF9" w:rsidRDefault="00183CF9" w:rsidP="0032199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FA6" w:rsidRDefault="008B7FA6" w:rsidP="00321991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F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51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7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24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ерспекти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B7FA6" w:rsidRPr="002F3E5B" w:rsidRDefault="008B7FA6" w:rsidP="008B7FA6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B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жизнеспособной личности, практичной, знающей основы экономики, владеющей хозяйственными навыками, знающей и хранящей традиции, умеющей работать на земле.</w:t>
      </w:r>
    </w:p>
    <w:p w:rsidR="008B7FA6" w:rsidRDefault="008B7FA6" w:rsidP="00321991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 на данном этапе:</w:t>
      </w:r>
    </w:p>
    <w:p w:rsidR="008B7FA6" w:rsidRPr="008C7B83" w:rsidRDefault="008B7FA6" w:rsidP="008C7B83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83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91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</w:t>
      </w:r>
      <w:r w:rsidRPr="008C7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дополнительного образования и программ элективных курсов биологической, технологической, эстетической и экологической направленностей</w:t>
      </w:r>
      <w:r w:rsidR="008C7B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FA6" w:rsidRPr="008C7B83" w:rsidRDefault="008B7FA6" w:rsidP="008C7B83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9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6954" w:rsidRPr="004B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ка парника для выращивания рассады цветов, </w:t>
      </w:r>
      <w:r w:rsidRPr="004B6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ссадо</w:t>
      </w:r>
      <w:r w:rsidR="00F76775" w:rsidRPr="004B6954">
        <w:rPr>
          <w:rFonts w:ascii="Times New Roman" w:eastAsia="Times New Roman" w:hAnsi="Times New Roman" w:cs="Times New Roman"/>
          <w:sz w:val="28"/>
          <w:szCs w:val="28"/>
          <w:lang w:eastAsia="ru-RU"/>
        </w:rPr>
        <w:t>й цветов и</w:t>
      </w:r>
      <w:r w:rsidR="00F7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 населения </w:t>
      </w:r>
      <w:proofErr w:type="spellStart"/>
      <w:r w:rsidR="00F767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города</w:t>
      </w:r>
      <w:proofErr w:type="spellEnd"/>
      <w:r w:rsidR="00F7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Ступино</w:t>
      </w:r>
      <w:r w:rsidRPr="008C7B83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67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ля посадки в клумбы микрорайона</w:t>
      </w:r>
      <w:r w:rsidRPr="008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азание платных услуг)</w:t>
      </w:r>
      <w:r w:rsidR="008C7B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FA6" w:rsidRPr="008C7B83" w:rsidRDefault="008B7FA6" w:rsidP="008C7B83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экологического отряда по благоустройству </w:t>
      </w:r>
      <w:r w:rsidR="008A3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</w:t>
      </w:r>
      <w:r w:rsidRPr="008C7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FA6" w:rsidRPr="00954C48" w:rsidRDefault="008B7FA6" w:rsidP="008B7FA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A43" w:rsidRDefault="00163A43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АУДИТОРИЯ:</w:t>
      </w:r>
    </w:p>
    <w:p w:rsidR="00C13AC5" w:rsidRDefault="005B1CFF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экологичес</w:t>
      </w:r>
      <w:r w:rsidR="00E356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ъединения «Зеленый дом»</w:t>
      </w:r>
      <w:r w:rsidR="0096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962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зиловская</w:t>
      </w:r>
      <w:proofErr w:type="spellEnd"/>
      <w:r w:rsidR="0096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96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</w:t>
      </w:r>
      <w:proofErr w:type="spellStart"/>
      <w:r w:rsidR="009624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ман</w:t>
      </w:r>
      <w:proofErr w:type="spellEnd"/>
      <w:r w:rsidR="0096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  <w:r w:rsidR="003E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0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бразования</w:t>
      </w:r>
      <w:bookmarkStart w:id="0" w:name="_GoBack"/>
      <w:bookmarkEnd w:id="0"/>
      <w:r w:rsidR="009624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ский отряд</w:t>
      </w:r>
      <w:r w:rsidR="0012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гоньки»</w:t>
      </w:r>
      <w:r w:rsidR="0096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Булгакова Н.С., учитель биологии)</w:t>
      </w:r>
      <w:r w:rsidR="0091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E60B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учебно-воспитательного процесса МБОУ «</w:t>
      </w:r>
      <w:proofErr w:type="spellStart"/>
      <w:r w:rsidR="00E6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зиловская</w:t>
      </w:r>
      <w:proofErr w:type="spellEnd"/>
      <w:r w:rsidR="00E6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8C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е в </w:t>
      </w:r>
      <w:proofErr w:type="spellStart"/>
      <w:r w:rsidR="003051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городе</w:t>
      </w:r>
      <w:proofErr w:type="spellEnd"/>
      <w:r w:rsidR="0030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Ступино</w:t>
      </w:r>
      <w:r w:rsidR="0096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="009624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зилово</w:t>
      </w:r>
      <w:proofErr w:type="spellEnd"/>
      <w:r w:rsidR="0096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Попо</w:t>
      </w:r>
      <w:r w:rsidR="007F08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24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.С., замдиректора по ВР).</w:t>
      </w:r>
    </w:p>
    <w:p w:rsidR="0055165D" w:rsidRPr="00E60B81" w:rsidRDefault="0055165D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3" w:rsidRDefault="00163A43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ПЕРИОД РЕ</w:t>
      </w:r>
      <w:r w:rsidR="0027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ЗАЦИИ ПРОЕКТА</w:t>
      </w:r>
      <w:r w:rsidRPr="001B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143C" w:rsidRPr="0027143C" w:rsidRDefault="0027143C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4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7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2019-2020, 2020-2021 учебный год</w:t>
      </w:r>
      <w:r w:rsidR="00EC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одготовител</w:t>
      </w:r>
      <w:r w:rsidR="00986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ный, </w:t>
      </w:r>
      <w:r w:rsidR="00EC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,</w:t>
      </w:r>
      <w:r w:rsidR="00986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о-просветительский;</w:t>
      </w:r>
    </w:p>
    <w:p w:rsidR="0027143C" w:rsidRDefault="0027143C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714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8446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7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2021-2022 учебный год</w:t>
      </w:r>
      <w:r w:rsidR="00EC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рактический,</w:t>
      </w:r>
      <w:r w:rsidR="00986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о-просветительский.</w:t>
      </w:r>
      <w:proofErr w:type="gramEnd"/>
    </w:p>
    <w:p w:rsidR="00F84468" w:rsidRPr="00F84468" w:rsidRDefault="00F84468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8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–</w:t>
      </w:r>
      <w:r w:rsidR="00246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пективный </w:t>
      </w:r>
    </w:p>
    <w:p w:rsidR="00F84468" w:rsidRPr="00F84468" w:rsidRDefault="00F84468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A43" w:rsidRDefault="00163A43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 ПРОЕКТА:</w:t>
      </w:r>
    </w:p>
    <w:p w:rsidR="00795A39" w:rsidRPr="00795A39" w:rsidRDefault="0027143C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пришкольного участка</w:t>
      </w:r>
    </w:p>
    <w:p w:rsidR="00163A43" w:rsidRDefault="00163A43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3B" w:rsidRDefault="00AC543B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43B" w:rsidRDefault="00AC543B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43B" w:rsidRDefault="00AC543B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43B" w:rsidRDefault="00AC543B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43B" w:rsidRDefault="00AC543B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43B" w:rsidRPr="00BD35FE" w:rsidRDefault="00BD35FE" w:rsidP="00BD35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FE">
        <w:rPr>
          <w:rFonts w:ascii="Times New Roman" w:eastAsia="Times New Roman" w:hAnsi="Times New Roman" w:cs="Times New Roman"/>
          <w:sz w:val="24"/>
          <w:szCs w:val="24"/>
          <w:lang w:eastAsia="ru-RU"/>
        </w:rPr>
        <w:t>-6-</w:t>
      </w:r>
    </w:p>
    <w:p w:rsidR="00163A43" w:rsidRDefault="00163A43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ОЕ ОПИСАНИЕ МЕХАНИЗМА РЕАЛИЗАЦИИ ПРОЕКТА:</w:t>
      </w:r>
    </w:p>
    <w:p w:rsidR="00C85929" w:rsidRDefault="002C1AAF" w:rsidP="00C85929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A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- это наш общий дом, который мы любим и хотим видеть его красивым не только изнутри, но и снаружи.</w:t>
      </w:r>
      <w:r w:rsidR="00C85929" w:rsidRPr="00C8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29" w:rsidRPr="002C1AAF" w:rsidRDefault="00C85929" w:rsidP="00C85929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зи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Pr="002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а в цент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гор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Ступино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зилово</w:t>
      </w:r>
      <w:proofErr w:type="spellEnd"/>
      <w:r w:rsidR="0061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упино</w:t>
      </w:r>
      <w:r w:rsidR="002B7073">
        <w:rPr>
          <w:rFonts w:ascii="Times New Roman" w:eastAsia="Times New Roman" w:hAnsi="Times New Roman" w:cs="Times New Roman"/>
          <w:sz w:val="28"/>
          <w:szCs w:val="28"/>
          <w:lang w:eastAsia="ru-RU"/>
        </w:rPr>
        <w:t>. Ш</w:t>
      </w:r>
      <w:r w:rsidRPr="002C1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ый участок должен естественным образом б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имером для</w:t>
      </w:r>
      <w:r w:rsidR="0061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</w:t>
      </w:r>
      <w:proofErr w:type="spellStart"/>
      <w:r w:rsidR="0061297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города</w:t>
      </w:r>
      <w:proofErr w:type="spellEnd"/>
      <w:r w:rsidRPr="002C1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</w:t>
      </w:r>
      <w:r w:rsidR="0054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проект по озеленению и благоустройству школьной территории.</w:t>
      </w:r>
    </w:p>
    <w:p w:rsidR="002C1AAF" w:rsidRPr="002C1AAF" w:rsidRDefault="002C1AAF" w:rsidP="002C1AAF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A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и озеленение пришкольного участка играет важную санитарно-гигиеническую и учебно-воспитательную роль.</w:t>
      </w:r>
    </w:p>
    <w:p w:rsidR="002C1AAF" w:rsidRPr="002F7911" w:rsidRDefault="00697009" w:rsidP="002C1AAF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ея нашего </w:t>
      </w:r>
      <w:r w:rsidR="002C1AAF" w:rsidRPr="002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заключается в создании на пришкольной территории ухоженного, включающего в себя различные отделы </w:t>
      </w:r>
      <w:r w:rsidR="006E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C1AAF" w:rsidRPr="002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чно-декоративных культур, опытнический и отдел древесно-кустарниковых пород)</w:t>
      </w:r>
      <w:r w:rsidR="00994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C1AAF" w:rsidRPr="002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етически правильно оформленного участка с элементами ландшафтного дизайна.</w:t>
      </w:r>
    </w:p>
    <w:p w:rsidR="009859E7" w:rsidRDefault="002C6428" w:rsidP="007D30FC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могает</w:t>
      </w:r>
      <w:r w:rsidR="002C1AAF" w:rsidRPr="002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</w:t>
      </w:r>
      <w:r w:rsidR="002C1AAF" w:rsidRPr="002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ить себя, обрести уверенность в собственных силах, благоустроить школьный двор, принять участие в жизни школы. </w:t>
      </w:r>
      <w:r w:rsidR="009859E7" w:rsidRPr="00B37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цели пришкольного участка, видение проблем по его содержанию и личный вклад придадут ответственности за сохранность школьного имущества.</w:t>
      </w:r>
    </w:p>
    <w:p w:rsidR="00301F5F" w:rsidRPr="00B377F9" w:rsidRDefault="00301F5F" w:rsidP="007D30FC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85" w:rsidRPr="0077745D" w:rsidRDefault="00A135C6" w:rsidP="007A0A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859E7" w:rsidRPr="0042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чно-декоративный отдел</w:t>
      </w:r>
      <w:r w:rsidR="009859E7" w:rsidRPr="00B3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умбами </w:t>
      </w:r>
      <w:r w:rsidR="007A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9859E7" w:rsidRPr="00B377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т школьную территорию.</w:t>
      </w:r>
      <w:r w:rsidR="007A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практических работ по ботанике в средней школе удобным материалом являются цветочно-декоративные растения, опыты с которыми можно проводить в течение всего года.</w:t>
      </w:r>
    </w:p>
    <w:p w:rsidR="00DF4A85" w:rsidRDefault="00DF4A85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веточно-декоративных культурах можно показать влияние различных факторов на рост и развитие растений (прищипка боковых побегов, прищипка и обрезка верхушек и др.)</w:t>
      </w:r>
      <w:r w:rsidR="007734CA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я можно иметь в цветущем состоянии в любое время года и в соответствии со школьной программой использовать их как демонстрационный материал на уроках и внешкольных занятиях.</w:t>
      </w:r>
    </w:p>
    <w:p w:rsidR="00F42CB9" w:rsidRPr="0077745D" w:rsidRDefault="00F42CB9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85" w:rsidRPr="0077745D" w:rsidRDefault="00DF4A85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цветочно-декоративных культур на территории школы: </w:t>
      </w:r>
    </w:p>
    <w:p w:rsidR="00DF4A85" w:rsidRPr="0077745D" w:rsidRDefault="00DF4A85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нолетники</w:t>
      </w:r>
    </w:p>
    <w:p w:rsidR="00DF4A85" w:rsidRPr="0077745D" w:rsidRDefault="00F77A68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 (семейство </w:t>
      </w:r>
      <w:proofErr w:type="gramStart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цветных</w:t>
      </w:r>
      <w:proofErr w:type="gramEnd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4A85" w:rsidRPr="0077745D" w:rsidRDefault="00083E03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ула (семейство </w:t>
      </w:r>
      <w:proofErr w:type="gramStart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цветных</w:t>
      </w:r>
      <w:proofErr w:type="gramEnd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4A85" w:rsidRPr="0077745D" w:rsidRDefault="00F77A68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тцы (</w:t>
      </w:r>
      <w:proofErr w:type="spellStart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етес</w:t>
      </w:r>
      <w:proofErr w:type="spellEnd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семейство </w:t>
      </w:r>
      <w:proofErr w:type="gramStart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цветных</w:t>
      </w:r>
      <w:proofErr w:type="gramEnd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4A85" w:rsidRPr="0077745D" w:rsidRDefault="00F77A68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ея</w:t>
      </w:r>
      <w:proofErr w:type="spellEnd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ство </w:t>
      </w:r>
      <w:proofErr w:type="gramStart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цветных</w:t>
      </w:r>
      <w:proofErr w:type="gramEnd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4A85" w:rsidRPr="0077745D" w:rsidRDefault="00F77A68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рция</w:t>
      </w:r>
      <w:r w:rsidR="000C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ство </w:t>
      </w:r>
      <w:proofErr w:type="gramStart"/>
      <w:r w:rsidR="000C3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рциевые</w:t>
      </w:r>
      <w:proofErr w:type="gramEnd"/>
      <w:r w:rsidR="000C30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4A85" w:rsidRPr="0077745D" w:rsidRDefault="00F77A68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улак</w:t>
      </w:r>
      <w:r w:rsidR="0098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ство </w:t>
      </w:r>
      <w:proofErr w:type="gramStart"/>
      <w:r w:rsidR="00980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улаковые</w:t>
      </w:r>
      <w:proofErr w:type="gramEnd"/>
      <w:r w:rsidR="00980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4A85" w:rsidRPr="0077745D" w:rsidRDefault="00F77A68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уния (семейство </w:t>
      </w:r>
      <w:proofErr w:type="gramStart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леновых</w:t>
      </w:r>
      <w:proofErr w:type="gramEnd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4A85" w:rsidRPr="0077745D" w:rsidRDefault="00F77A68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ьвиный зев (семейство норичниковых)</w:t>
      </w:r>
      <w:proofErr w:type="gramEnd"/>
    </w:p>
    <w:p w:rsidR="00DF4A85" w:rsidRPr="0077745D" w:rsidRDefault="00F77A68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шшольция</w:t>
      </w:r>
      <w:proofErr w:type="spellEnd"/>
      <w:r w:rsidR="0098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ство</w:t>
      </w:r>
      <w:r w:rsidR="004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ые</w:t>
      </w:r>
      <w:proofErr w:type="gramEnd"/>
      <w:r w:rsidR="004C23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4A85" w:rsidRPr="0077745D" w:rsidRDefault="00F77A68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олнечник</w:t>
      </w:r>
      <w:r w:rsidR="004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ство </w:t>
      </w:r>
      <w:proofErr w:type="gramStart"/>
      <w:r w:rsidR="004C23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ые</w:t>
      </w:r>
      <w:proofErr w:type="gramEnd"/>
      <w:r w:rsidR="004C23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C543B" w:rsidRPr="00733CC6" w:rsidRDefault="00733CC6" w:rsidP="00733CC6">
      <w:pPr>
        <w:spacing w:after="0" w:line="294" w:lineRule="atLeas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C6">
        <w:rPr>
          <w:rFonts w:ascii="Times New Roman" w:eastAsia="Times New Roman" w:hAnsi="Times New Roman" w:cs="Times New Roman"/>
          <w:sz w:val="24"/>
          <w:szCs w:val="24"/>
          <w:lang w:eastAsia="ru-RU"/>
        </w:rPr>
        <w:t>-7-</w:t>
      </w:r>
    </w:p>
    <w:p w:rsidR="00DF4A85" w:rsidRPr="0077745D" w:rsidRDefault="00DF4A85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вулетники:</w:t>
      </w:r>
    </w:p>
    <w:p w:rsidR="00DF4A85" w:rsidRPr="0077745D" w:rsidRDefault="00E76756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ла (семейство </w:t>
      </w:r>
      <w:proofErr w:type="gramStart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алковых</w:t>
      </w:r>
      <w:proofErr w:type="gramEnd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4A85" w:rsidRPr="0077745D" w:rsidRDefault="00DF4A85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ноголетники:</w:t>
      </w:r>
    </w:p>
    <w:p w:rsidR="00DF4A85" w:rsidRPr="0077745D" w:rsidRDefault="00E76756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невищные – пионы (семейство </w:t>
      </w:r>
      <w:proofErr w:type="gramStart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ковых</w:t>
      </w:r>
      <w:proofErr w:type="gramEnd"/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ри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е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и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4A85" w:rsidRPr="0077745D" w:rsidRDefault="00E76756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A85" w:rsidRPr="0077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бневые – георг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ей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цве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4A85" w:rsidRDefault="00E76756" w:rsidP="00DF4A85">
      <w:pPr>
        <w:spacing w:after="0" w:line="294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4A85" w:rsidRPr="008F7ED7">
        <w:rPr>
          <w:rFonts w:ascii="Times New Roman" w:eastAsia="Times New Roman" w:hAnsi="Times New Roman" w:cs="Times New Roman"/>
          <w:sz w:val="28"/>
          <w:szCs w:val="28"/>
          <w:lang w:eastAsia="ru-RU"/>
        </w:rPr>
        <w:t>ьющиеся</w:t>
      </w:r>
      <w:proofErr w:type="gramEnd"/>
      <w:r w:rsidR="00DF4A85" w:rsidRPr="008F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мель (семейство тутовых)</w:t>
      </w:r>
    </w:p>
    <w:p w:rsidR="00F42CB9" w:rsidRPr="008F7ED7" w:rsidRDefault="00F42CB9" w:rsidP="00DF4A85">
      <w:pPr>
        <w:spacing w:after="0" w:line="294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85" w:rsidRPr="008F7ED7" w:rsidRDefault="00DF4A85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частке используются как летники культуры – георгины</w:t>
      </w:r>
      <w:r w:rsidRPr="008F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ство сложноцветных), по своей природе эти цветы многолетние, но вымерзающие в открытом грунте, и поэтому их используют в течение одного сезона.</w:t>
      </w:r>
    </w:p>
    <w:p w:rsidR="00DF4A85" w:rsidRPr="00C11F56" w:rsidRDefault="00DF4A85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1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жегодно проводится сбор семян цветочных культур.</w:t>
      </w:r>
    </w:p>
    <w:p w:rsidR="00DF4A85" w:rsidRDefault="00DF4A85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ие в школе несет большой эстетический и эмоциональный заряд. В цветочных композициях учитываются особенности развития декоративный внешний вид и окраску культу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A85" w:rsidRPr="00397758" w:rsidRDefault="00DF4A85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6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период с 2019 по 2022 годы значительно увеличили ассортимент цветочно-декоративных культур. Активными участниками в увеличении  ассортимента цветочно-декоративных культур </w:t>
      </w:r>
      <w:r w:rsidRPr="003977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озеленения являются родители обучающихся.</w:t>
      </w:r>
    </w:p>
    <w:p w:rsidR="00DF4A85" w:rsidRPr="00EA6306" w:rsidRDefault="00DF4A85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 школы разбиты 3 клумбы</w:t>
      </w:r>
      <w:r w:rsidR="00EB5B85" w:rsidRPr="00EA6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личной формы,</w:t>
      </w:r>
      <w:r w:rsidRPr="00EA6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доль дорожек расположены цветочные полосы–рабатки, кустарниковые зоны.</w:t>
      </w:r>
    </w:p>
    <w:p w:rsidR="00F42CB9" w:rsidRPr="00EA6306" w:rsidRDefault="00F42CB9" w:rsidP="00DF4A8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4343" w:rsidRPr="003138EB" w:rsidRDefault="00C64343" w:rsidP="00C64343">
      <w:pPr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виды </w:t>
      </w:r>
      <w:r w:rsidRPr="00C64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весно-кустарниковых пород</w:t>
      </w:r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для озеленения участка школы. По периметру участка шк</w:t>
      </w:r>
      <w:r w:rsidR="00C42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 располагаются липы</w:t>
      </w:r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йные деревья, </w:t>
      </w:r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4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</w:t>
      </w:r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школу видной из </w:t>
      </w:r>
      <w:proofErr w:type="gramStart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а</w:t>
      </w:r>
      <w:proofErr w:type="gramEnd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3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посредственно на участке </w:t>
      </w:r>
      <w:proofErr w:type="gramStart"/>
      <w:r w:rsidR="001F0931" w:rsidRPr="00313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ены</w:t>
      </w:r>
      <w:proofErr w:type="gramEnd"/>
      <w:r w:rsidR="001F0931" w:rsidRPr="00313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рень, шиповник, клен, туя</w:t>
      </w:r>
      <w:r w:rsidRPr="00313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F0931" w:rsidRPr="00313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достью школы является яблоневый сад. Посадка яблонь – традиция первоклассников.</w:t>
      </w:r>
    </w:p>
    <w:p w:rsidR="00F42CB9" w:rsidRPr="00C64343" w:rsidRDefault="00F42CB9" w:rsidP="00C64343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343" w:rsidRPr="00C64343" w:rsidRDefault="0040657C" w:rsidP="00C64343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4343"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ревьев и кустарников, произрастающих на территории школы:</w:t>
      </w:r>
    </w:p>
    <w:p w:rsidR="00C64343" w:rsidRPr="00C64343" w:rsidRDefault="00C64343" w:rsidP="00C64343">
      <w:pPr>
        <w:numPr>
          <w:ilvl w:val="0"/>
          <w:numId w:val="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а обыкновенная</w:t>
      </w:r>
      <w:r w:rsidR="004E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ство </w:t>
      </w:r>
      <w:proofErr w:type="gramStart"/>
      <w:r w:rsidR="004E0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йные</w:t>
      </w:r>
      <w:proofErr w:type="gramEnd"/>
      <w:r w:rsidR="004E01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343" w:rsidRPr="00C64343" w:rsidRDefault="00C64343" w:rsidP="00C64343">
      <w:pPr>
        <w:numPr>
          <w:ilvl w:val="0"/>
          <w:numId w:val="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ень (семейство </w:t>
      </w:r>
      <w:proofErr w:type="spellStart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ичных</w:t>
      </w:r>
      <w:proofErr w:type="spellEnd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343" w:rsidRPr="00C64343" w:rsidRDefault="00C64343" w:rsidP="00C64343">
      <w:pPr>
        <w:numPr>
          <w:ilvl w:val="0"/>
          <w:numId w:val="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я (семейство </w:t>
      </w:r>
      <w:proofErr w:type="gramStart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цветных</w:t>
      </w:r>
      <w:proofErr w:type="gramEnd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343" w:rsidRPr="00C64343" w:rsidRDefault="00C64343" w:rsidP="00C64343">
      <w:pPr>
        <w:numPr>
          <w:ilvl w:val="0"/>
          <w:numId w:val="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повник (семейство </w:t>
      </w:r>
      <w:proofErr w:type="gramStart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цветных</w:t>
      </w:r>
      <w:proofErr w:type="gramEnd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64343" w:rsidRPr="00C64343" w:rsidRDefault="00C64343" w:rsidP="00C64343">
      <w:pPr>
        <w:numPr>
          <w:ilvl w:val="0"/>
          <w:numId w:val="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а (семейство </w:t>
      </w:r>
      <w:proofErr w:type="gramStart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овые</w:t>
      </w:r>
      <w:proofErr w:type="gramEnd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343" w:rsidRPr="00C64343" w:rsidRDefault="00C64343" w:rsidP="00C64343">
      <w:pPr>
        <w:numPr>
          <w:ilvl w:val="0"/>
          <w:numId w:val="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н (семейство </w:t>
      </w:r>
      <w:proofErr w:type="gramStart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ых</w:t>
      </w:r>
      <w:proofErr w:type="gramEnd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343" w:rsidRDefault="00C64343" w:rsidP="00C64343">
      <w:pPr>
        <w:numPr>
          <w:ilvl w:val="0"/>
          <w:numId w:val="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я (семейство </w:t>
      </w:r>
      <w:proofErr w:type="gramStart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арисовые</w:t>
      </w:r>
      <w:proofErr w:type="gramEnd"/>
      <w:r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2CB9" w:rsidRPr="00C64343" w:rsidRDefault="00F42CB9" w:rsidP="00F42CB9">
      <w:pPr>
        <w:spacing w:after="0" w:line="29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343" w:rsidRPr="00C64343" w:rsidRDefault="00C843E8" w:rsidP="00C64343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4343"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пришкольного участка отбирали кустарники, обладающие высокой декоративностью и разными сроками цветения, чтобы иметь их в цветущем состоянии более продолжительное время, чтобы их можно было использовать для учебных целей. Таким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 отвечают сирень, шиповник</w:t>
      </w:r>
      <w:r w:rsidR="00C64343"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еточно-декоративные растения являются неза</w:t>
      </w:r>
      <w:r w:rsidR="00C64343"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нимым материалом для привития учащимся практических навыков по уходу за растениями, управлению их ростом и развитием (обрезка, удобрение, </w:t>
      </w:r>
      <w:r w:rsidR="00C64343"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кормки, поливы, теплые ванны, </w:t>
      </w:r>
      <w:proofErr w:type="spellStart"/>
      <w:r w:rsidR="00C64343"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раживание</w:t>
      </w:r>
      <w:proofErr w:type="spellEnd"/>
      <w:r w:rsidR="00C64343" w:rsidRPr="00C6434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еменному и вегетативному размножению растений.</w:t>
      </w:r>
    </w:p>
    <w:p w:rsidR="00C64343" w:rsidRPr="000E65E7" w:rsidRDefault="002E15E2" w:rsidP="00C64343">
      <w:pPr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C64343"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работы по данному разделу:</w:t>
      </w:r>
    </w:p>
    <w:p w:rsidR="00C64343" w:rsidRPr="000E65E7" w:rsidRDefault="00C64343" w:rsidP="00C64343">
      <w:pPr>
        <w:numPr>
          <w:ilvl w:val="0"/>
          <w:numId w:val="6"/>
        </w:numPr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личился видовой состав деревьев и кустарников</w:t>
      </w:r>
    </w:p>
    <w:p w:rsidR="00C64343" w:rsidRPr="000E65E7" w:rsidRDefault="002E15E2" w:rsidP="00C64343">
      <w:pPr>
        <w:numPr>
          <w:ilvl w:val="0"/>
          <w:numId w:val="6"/>
        </w:numPr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C64343"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бята приобрели навыки по уходу за древесно-кустарниковыми породами (обрезка, побелка и т.д</w:t>
      </w:r>
      <w:r w:rsidR="00991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64343"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64343" w:rsidRPr="000E65E7" w:rsidRDefault="002E15E2" w:rsidP="00C64343">
      <w:pPr>
        <w:numPr>
          <w:ilvl w:val="0"/>
          <w:numId w:val="6"/>
        </w:numPr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C64343"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омясь с деревьями и кустарниками на участке, научились различать эти породы в лесу.</w:t>
      </w:r>
    </w:p>
    <w:p w:rsidR="00C64343" w:rsidRPr="000E65E7" w:rsidRDefault="002E15E2" w:rsidP="00C64343">
      <w:pPr>
        <w:numPr>
          <w:ilvl w:val="0"/>
          <w:numId w:val="6"/>
        </w:numPr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C64343"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счет древесно-кустарниковых растений школа </w:t>
      </w:r>
      <w:r w:rsidR="001176DB"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ез несколько лет будет</w:t>
      </w:r>
      <w:r w:rsidR="00C64343"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дна со всех сторон села.</w:t>
      </w:r>
    </w:p>
    <w:p w:rsidR="00C64343" w:rsidRDefault="002E15E2" w:rsidP="00C64343">
      <w:pPr>
        <w:numPr>
          <w:ilvl w:val="0"/>
          <w:numId w:val="6"/>
        </w:numPr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C64343" w:rsidRPr="000E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бята научились бережно относиться к деревьям и кустарникам не только на школьном участке, но и в лесу.</w:t>
      </w:r>
    </w:p>
    <w:p w:rsidR="00DF4A85" w:rsidRPr="00B377F9" w:rsidRDefault="00DF4A85" w:rsidP="00DF4A8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нический отдел</w:t>
      </w:r>
      <w:r w:rsidR="00C60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й планируется сформировать в 2021-2022 учебном году,</w:t>
      </w:r>
      <w:r w:rsidRPr="00B3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реализовать свои интересы учащимся, интересующимся биологией. Постановка несложных опытов </w:t>
      </w:r>
      <w:r w:rsidR="00C4657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</w:t>
      </w:r>
      <w:r w:rsidRPr="00B3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ю методикой опытнической работы, пониманию научных основ сельскохозяйственного производства.</w:t>
      </w:r>
    </w:p>
    <w:p w:rsidR="00DF4A85" w:rsidRDefault="00DF4A85" w:rsidP="001D54D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CB2" w:rsidRPr="00B377F9" w:rsidRDefault="005E5CB2" w:rsidP="005E5CB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0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</w:t>
      </w:r>
      <w:r w:rsidRPr="00B3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CB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ьная </w:t>
      </w:r>
      <w:proofErr w:type="spellStart"/>
      <w:r w:rsidR="00CB01A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ланета</w:t>
      </w:r>
      <w:proofErr w:type="spellEnd"/>
      <w:r w:rsidR="00CB01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 по направлениям: дети, родители, население.</w:t>
      </w:r>
    </w:p>
    <w:p w:rsidR="005E5CB2" w:rsidRPr="0013695B" w:rsidRDefault="005E5CB2" w:rsidP="005E5CB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3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 ходе реализации проекта осуществляется дважды на входе учащихся в проект и по оконч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ов </w:t>
      </w:r>
      <w:r w:rsidRPr="00B3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. </w:t>
      </w:r>
    </w:p>
    <w:p w:rsidR="005E5CB2" w:rsidRDefault="005E5CB2" w:rsidP="005E5CB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A43" w:rsidRPr="00A0265E" w:rsidRDefault="00163A43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ГНУТЫЕ РЕЗУЛЬТАТЫ ПРОЕКТА</w:t>
      </w:r>
      <w:r w:rsidR="00B4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том числе качественные)</w:t>
      </w:r>
      <w:r w:rsidRPr="00A0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43D7" w:rsidRPr="000443D7" w:rsidRDefault="000443D7" w:rsidP="000443D7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3D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ение задач государственной политики в области экологического воспитания молодёжи;</w:t>
      </w:r>
    </w:p>
    <w:p w:rsidR="000443D7" w:rsidRPr="000443D7" w:rsidRDefault="000443D7" w:rsidP="000443D7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3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уровня заинтересованности в защите и сохранении природной среды;</w:t>
      </w:r>
    </w:p>
    <w:p w:rsidR="000443D7" w:rsidRPr="000443D7" w:rsidRDefault="000443D7" w:rsidP="000443D7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3D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организаторских и творческих способностей обучающихся;</w:t>
      </w:r>
    </w:p>
    <w:p w:rsidR="00062D65" w:rsidRPr="00062D65" w:rsidRDefault="00055D4D" w:rsidP="00062D6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062D65" w:rsidRPr="0006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</w:t>
      </w:r>
      <w:r w:rsidR="00062D65" w:rsidRPr="003E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ительной мотивации </w:t>
      </w:r>
      <w:r w:rsidR="00062D65" w:rsidRPr="00062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</w:t>
      </w:r>
      <w:r w:rsidR="00044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и жизнеспособной личности;</w:t>
      </w:r>
    </w:p>
    <w:p w:rsidR="00062D65" w:rsidRDefault="00055D4D" w:rsidP="00062D6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062D65" w:rsidRPr="00062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развития экологических ценностей у школьников, проявляющихся в ориентированной деяте</w:t>
      </w:r>
      <w:r w:rsidR="000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охраны окружающей среды;</w:t>
      </w:r>
    </w:p>
    <w:p w:rsidR="000443D7" w:rsidRPr="000443D7" w:rsidRDefault="000443D7" w:rsidP="000443D7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и озеленение </w:t>
      </w:r>
      <w:r w:rsidRPr="000443D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территории;</w:t>
      </w:r>
    </w:p>
    <w:p w:rsidR="00062D65" w:rsidRPr="00062D65" w:rsidRDefault="00055D4D" w:rsidP="00062D6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062D65" w:rsidRPr="003E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ширение видового разнообразия растений</w:t>
      </w:r>
      <w:r w:rsidR="00062D65" w:rsidRPr="0006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школьном участке с целью использова</w:t>
      </w:r>
      <w:r w:rsidR="00044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в образовательной среде;</w:t>
      </w:r>
    </w:p>
    <w:p w:rsidR="00062D65" w:rsidRPr="00062D65" w:rsidRDefault="00303240" w:rsidP="00062D6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чное оформление</w:t>
      </w:r>
      <w:r w:rsidR="00062D65" w:rsidRPr="003E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3D7" w:rsidRPr="003E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r w:rsidR="000443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ей к школе;</w:t>
      </w:r>
    </w:p>
    <w:p w:rsidR="00062D65" w:rsidRDefault="00055D4D" w:rsidP="00062D65">
      <w:pPr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062D65" w:rsidRPr="00062D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FC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="00FC6696" w:rsidRPr="003E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их работ</w:t>
      </w:r>
      <w:r w:rsidR="00C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и экологического объединения «Зеленый дом»</w:t>
      </w:r>
      <w:r w:rsidR="00ED4D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школы. </w:t>
      </w:r>
      <w:r w:rsidR="00C905F3" w:rsidRPr="003E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</w:t>
      </w:r>
      <w:r w:rsidR="00ED4DA0" w:rsidRPr="003E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а занимает призовые места в муниципальных</w:t>
      </w:r>
      <w:r w:rsidR="00C905F3" w:rsidRPr="003E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егиональных</w:t>
      </w:r>
      <w:r w:rsidR="00ED4DA0" w:rsidRPr="003E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ологических конкурсах, </w:t>
      </w:r>
      <w:r w:rsidR="00303240" w:rsidRPr="003E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акже </w:t>
      </w:r>
      <w:r w:rsidR="00C905F3" w:rsidRPr="003E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ых, Всероссийских и Международных </w:t>
      </w:r>
      <w:r w:rsidR="00ED4DA0" w:rsidRPr="003E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ах исследовательских работ,</w:t>
      </w:r>
      <w:r w:rsidR="00C905F3" w:rsidRPr="003E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D4DA0" w:rsidRPr="003E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имает активное участие в экологических научно-практических конференциях;</w:t>
      </w:r>
    </w:p>
    <w:p w:rsidR="00733CC6" w:rsidRPr="00733CC6" w:rsidRDefault="00733CC6" w:rsidP="00733CC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C6">
        <w:rPr>
          <w:rFonts w:ascii="Times New Roman" w:eastAsia="Times New Roman" w:hAnsi="Times New Roman" w:cs="Times New Roman"/>
          <w:sz w:val="24"/>
          <w:szCs w:val="24"/>
          <w:lang w:eastAsia="ru-RU"/>
        </w:rPr>
        <w:t>-9-</w:t>
      </w:r>
    </w:p>
    <w:p w:rsidR="00FC6696" w:rsidRPr="003E60C7" w:rsidRDefault="00FC6696" w:rsidP="00062D65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3E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тереса и всеобщая вовлеч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 облагор</w:t>
      </w:r>
      <w:r w:rsidR="003E6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вания пришкольной территории</w:t>
      </w:r>
      <w:r w:rsidR="003E60C7" w:rsidRPr="003E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63A43" w:rsidRDefault="00163A43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A43" w:rsidRPr="0090231D" w:rsidRDefault="00163A43" w:rsidP="0090231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ЛЕЧЕННЫЕ ПАРТНЕРЫ ПРОЕКТА: </w:t>
      </w:r>
    </w:p>
    <w:p w:rsidR="00163A43" w:rsidRPr="00547627" w:rsidRDefault="00EF1CF4" w:rsidP="00163A4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и </w:t>
      </w:r>
      <w:r w:rsidR="00163A43" w:rsidRPr="00547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(</w:t>
      </w:r>
      <w:r w:rsidR="005A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вопросы, </w:t>
      </w:r>
      <w:r w:rsidR="00163A43" w:rsidRPr="0054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по благоустройству пришкольной территории, по установке скворечников, </w:t>
      </w:r>
      <w:r w:rsidR="0099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цветочных растений, подготовк</w:t>
      </w:r>
      <w:r w:rsidR="008D30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ады</w:t>
      </w:r>
      <w:r w:rsidR="008D30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</w:t>
      </w:r>
      <w:r w:rsidR="0099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, </w:t>
      </w:r>
      <w:r w:rsidR="00163A43" w:rsidRPr="00547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едметных недель, дней экологии в ш</w:t>
      </w:r>
      <w:r w:rsidR="007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, организация волонтерской</w:t>
      </w:r>
      <w:r w:rsidR="00163A43" w:rsidRPr="0054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541B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аганда и про</w:t>
      </w:r>
      <w:r w:rsidR="00DB40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ие</w:t>
      </w:r>
      <w:r w:rsidR="00A95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внеурочной деятельности по экологическому направлению</w:t>
      </w:r>
      <w:r w:rsidR="00DB40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163A43" w:rsidRPr="0054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A43" w:rsidRDefault="004649E7" w:rsidP="00163A4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 группа – воспитанники экологического объединения «Зеленый дом»</w:t>
      </w:r>
      <w:r w:rsidR="002E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43" w:rsidRPr="005476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ние рассады цветов, посадка деревьев и кустарников на участке, дизайн клумбы, уход за растениями, </w:t>
      </w:r>
      <w:r w:rsidR="00163A43" w:rsidRPr="00547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ые недели, праздники, исследовательская работа);</w:t>
      </w:r>
      <w:proofErr w:type="gramEnd"/>
    </w:p>
    <w:p w:rsidR="00E13DCF" w:rsidRDefault="00E13DCF" w:rsidP="00E13DC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начальной школы (посадка деревьев и кустарников на участке, уход за растениями, </w:t>
      </w:r>
      <w:r w:rsidRPr="00547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храним бегонию», «Покорми птиц», «Посади дерево», предметные недели, праздники);</w:t>
      </w:r>
    </w:p>
    <w:p w:rsidR="00163A43" w:rsidRPr="00547627" w:rsidRDefault="00163A43" w:rsidP="00163A4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й отряд школы</w:t>
      </w:r>
      <w:r w:rsidR="001D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гоньки»</w:t>
      </w:r>
      <w:r w:rsidR="0012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ад</w:t>
      </w:r>
      <w:r w:rsidR="005550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229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сады цветов, дизайн клумб</w:t>
      </w:r>
      <w:r w:rsidR="00E760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в</w:t>
      </w:r>
      <w:r w:rsidR="000119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6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A43" w:rsidRPr="00547627" w:rsidRDefault="00163A43" w:rsidP="00163A4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 трудовая бригада</w:t>
      </w:r>
      <w:r w:rsidR="0001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ний цикл практических мероприятий</w:t>
      </w:r>
      <w:r w:rsidR="00FB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ходу за растениями на пришкольном участке</w:t>
      </w:r>
      <w:r w:rsidR="000119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6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A43" w:rsidRDefault="00163A43" w:rsidP="00163A4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2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Благоустройство» городского округа Ступино, д</w:t>
      </w:r>
      <w:r w:rsidR="002461A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онцов Федор Викторович (осуществле</w:t>
      </w:r>
      <w:r w:rsidR="00046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мощи в цветочной рассаде);</w:t>
      </w:r>
    </w:p>
    <w:p w:rsidR="0004616A" w:rsidRPr="00547627" w:rsidRDefault="0004616A" w:rsidP="0004616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общ</w:t>
      </w:r>
      <w:r w:rsidRPr="005476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сть школы (акции, благоустройство пришкольной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, экологические праздники).</w:t>
      </w:r>
    </w:p>
    <w:p w:rsidR="0004616A" w:rsidRPr="00547627" w:rsidRDefault="0004616A" w:rsidP="0004616A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43" w:rsidRPr="009B7CDA" w:rsidRDefault="00163A43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ПЛИКАТИВНОСТЬ ПРОЕКТА:</w:t>
      </w:r>
    </w:p>
    <w:p w:rsidR="009B7CDA" w:rsidRPr="000236C1" w:rsidRDefault="009B7CDA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</w:t>
      </w:r>
      <w:r w:rsidRPr="000236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2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проекта – от практических мероприятий </w:t>
      </w:r>
      <w:r w:rsidR="000236C1" w:rsidRPr="000236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36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лагоустройству пришкольного участка</w:t>
      </w:r>
      <w:r w:rsidR="00954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адка теплицы для выращивания рассады)</w:t>
      </w:r>
      <w:r w:rsidRPr="0002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латных услуг</w:t>
      </w:r>
      <w:r w:rsidR="00001A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 экологического отряда по озеленению территории микрорайона Новое Ступино.</w:t>
      </w:r>
    </w:p>
    <w:p w:rsidR="00163A43" w:rsidRPr="003E589B" w:rsidRDefault="003E589B" w:rsidP="003E589B">
      <w:pPr>
        <w:shd w:val="clear" w:color="auto" w:fill="FFFFFF"/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377C" w:rsidRDefault="001F377C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88A" w:rsidRDefault="0077788A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BF7" w:rsidRDefault="00040BF7" w:rsidP="007778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BF7" w:rsidRDefault="00040BF7" w:rsidP="007778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BF7" w:rsidRDefault="00040BF7" w:rsidP="007778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BF7" w:rsidRDefault="00040BF7" w:rsidP="007778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BF7" w:rsidRDefault="00040BF7" w:rsidP="007778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BF7" w:rsidRDefault="00040BF7" w:rsidP="007778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BF7" w:rsidRDefault="00040BF7" w:rsidP="007778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BF7" w:rsidRDefault="00040BF7" w:rsidP="007778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BF7" w:rsidRDefault="00733CC6" w:rsidP="00733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C6">
        <w:rPr>
          <w:rFonts w:ascii="Times New Roman" w:eastAsia="Times New Roman" w:hAnsi="Times New Roman" w:cs="Times New Roman"/>
          <w:sz w:val="24"/>
          <w:szCs w:val="24"/>
          <w:lang w:eastAsia="ru-RU"/>
        </w:rPr>
        <w:t>-10-</w:t>
      </w:r>
    </w:p>
    <w:p w:rsidR="00733CC6" w:rsidRPr="00733CC6" w:rsidRDefault="00733CC6" w:rsidP="00733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A43" w:rsidRDefault="004A446A" w:rsidP="00AF0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CC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</w:t>
      </w:r>
    </w:p>
    <w:p w:rsidR="0077788A" w:rsidRDefault="0077788A" w:rsidP="007778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88A" w:rsidRDefault="00D06233" w:rsidP="00085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оспитанников экологического объединения «Зеленый дом» в реализации проекта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план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0F3068" w:rsidRDefault="000F3068" w:rsidP="00085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009" w:rsidRDefault="00E12877" w:rsidP="000F3068">
      <w:pPr>
        <w:shd w:val="clear" w:color="auto" w:fill="FFFFFF"/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53275" cy="6543674"/>
            <wp:effectExtent l="0" t="0" r="0" b="0"/>
            <wp:docPr id="7" name="Рисунок 7" descr="C:\Users\Иришка\Desktop\2022-01-17_21-2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шка\Desktop\2022-01-17_21-29-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54" cy="65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09" w:rsidRDefault="00697009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B5B" w:rsidRDefault="00DF3B5B" w:rsidP="0077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B5B" w:rsidRDefault="00DF3B5B" w:rsidP="0077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B5B" w:rsidRDefault="00DF3B5B" w:rsidP="0077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B5B" w:rsidRDefault="00DF3B5B" w:rsidP="0077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B5B" w:rsidRDefault="00DF3B5B" w:rsidP="0077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B5B" w:rsidRDefault="00DF3B5B" w:rsidP="0077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B5B" w:rsidRDefault="00DF3B5B" w:rsidP="0077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B5B" w:rsidRDefault="0077788A" w:rsidP="0077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лонтерская, научно-исследовательская деятельность</w:t>
      </w:r>
      <w:r w:rsidR="00484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логического объединен</w:t>
      </w:r>
      <w:r w:rsidR="000F3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 </w:t>
      </w:r>
      <w:r w:rsidR="0025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ый дом»</w:t>
      </w:r>
    </w:p>
    <w:p w:rsidR="00DF3B5B" w:rsidRDefault="00DF3B5B" w:rsidP="0077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88A" w:rsidRDefault="000F3068" w:rsidP="00DF3B5B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919777" wp14:editId="726C92D5">
            <wp:extent cx="7239000" cy="7439025"/>
            <wp:effectExtent l="0" t="0" r="0" b="9525"/>
            <wp:docPr id="15" name="Рисунок 15" descr="2022-01-17_22-14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2-01-17_22-14-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6F" w:rsidRDefault="00484E6F" w:rsidP="0077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068" w:rsidRDefault="000F3068" w:rsidP="00777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96D" w:rsidRDefault="0023396D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97009" w:rsidRDefault="00697009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7788A" w:rsidRDefault="0077788A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E6B7D" w:rsidRDefault="008E6B7D" w:rsidP="00B15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FDEBC3">
            <wp:extent cx="5942965" cy="418084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8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B7D" w:rsidRDefault="008E6B7D" w:rsidP="00B15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E6B7D" w:rsidRDefault="008E6B7D" w:rsidP="00B15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E6B7D" w:rsidRDefault="008E6B7D" w:rsidP="00B15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E6B7D" w:rsidRDefault="00515EDD" w:rsidP="00B15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D5F3FD">
            <wp:extent cx="5942965" cy="425704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25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BAE" w:rsidRDefault="00B15BAE" w:rsidP="00B15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Участие обучающихся начальной школы в реализации проекта «Школьная ЭКОпланета»</w:t>
      </w:r>
    </w:p>
    <w:p w:rsidR="00B15BAE" w:rsidRDefault="00B15BAE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7788A" w:rsidRDefault="0077788A" w:rsidP="00B15BAE">
      <w:pPr>
        <w:shd w:val="clear" w:color="auto" w:fill="FFFFFF"/>
        <w:spacing w:after="0" w:line="240" w:lineRule="auto"/>
        <w:ind w:left="-15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91400" cy="6515100"/>
            <wp:effectExtent l="0" t="0" r="0" b="0"/>
            <wp:docPr id="14" name="Рисунок 14" descr="2022-01-17_23-06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2-01-17_23-06-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8A" w:rsidRDefault="0077788A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7788A" w:rsidRDefault="0077788A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7788A" w:rsidRDefault="0077788A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F2974" w:rsidRDefault="003F2974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F2974" w:rsidRDefault="003F2974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F2974" w:rsidRDefault="003F2974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F2974" w:rsidRDefault="003F2974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F2974" w:rsidRDefault="003F2974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F2974" w:rsidRDefault="003F2974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F2974" w:rsidRDefault="003F2974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F2974" w:rsidRDefault="003F2974" w:rsidP="003F2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ШКОЛЬНОЕ ВОЛОНТЕРСКОЕ ДВИЖЕНИЕ.</w:t>
      </w:r>
    </w:p>
    <w:p w:rsidR="008E6B7D" w:rsidRDefault="003F2974" w:rsidP="003F2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ЛОНТЕРСК</w:t>
      </w:r>
      <w:r w:rsidR="00A808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Й ОТРЯД «ОГОНЬКИ»</w:t>
      </w:r>
    </w:p>
    <w:p w:rsidR="008E6B7D" w:rsidRDefault="008E6B7D" w:rsidP="003F2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F2974" w:rsidRDefault="003F2974" w:rsidP="008E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/>
      </w:r>
    </w:p>
    <w:p w:rsidR="007D0414" w:rsidRDefault="000760DA" w:rsidP="00803A7F">
      <w:pPr>
        <w:shd w:val="clear" w:color="auto" w:fill="FFFFFF"/>
        <w:spacing w:after="0" w:line="240" w:lineRule="auto"/>
        <w:ind w:left="-1418" w:right="-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35pt;height:586.7pt">
            <v:imagedata r:id="rId15" o:title="2022-01-17_22-49-46"/>
          </v:shape>
        </w:pict>
      </w:r>
    </w:p>
    <w:p w:rsidR="0081312F" w:rsidRDefault="0081312F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414" w:rsidRDefault="007D0414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89F" w:rsidRDefault="0086289F" w:rsidP="00163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89B" w:rsidRPr="00C5233B" w:rsidRDefault="00E5471B" w:rsidP="00E4108B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lastRenderedPageBreak/>
        <w:t>ЗАКЛЮЧЕНИЕ</w:t>
      </w:r>
    </w:p>
    <w:p w:rsidR="003E589B" w:rsidRPr="00C5233B" w:rsidRDefault="003E589B" w:rsidP="003E589B">
      <w:pPr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равственном обществе давно сформулирован закон об охране природы, который должен выполняться каждым гражданином страны. К его выполнению подрастающее поколение подготавливается всем содержанием и формами нашей жизни, особенно условиями единого </w:t>
      </w:r>
      <w:proofErr w:type="spellStart"/>
      <w:r w:rsidRPr="00C52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C5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ого процесса школы. Полноценный эффект будет достигнут тогда, когда экологическое сознание и поведение станут составной частью общей культуры молодого человека.</w:t>
      </w:r>
    </w:p>
    <w:p w:rsidR="003E589B" w:rsidRDefault="003E589B" w:rsidP="003E589B">
      <w:pPr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над проектом формируется уверенность в том, что своим трудом мы можем создавать прекрасное и изменять мир к лучшему.</w:t>
      </w:r>
    </w:p>
    <w:p w:rsidR="001A7309" w:rsidRDefault="001A7309" w:rsidP="003E589B">
      <w:pPr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C48" w:rsidRDefault="001A7309" w:rsidP="00B40181">
      <w:pPr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выбрали свою дорогу и уверенно идем!</w:t>
      </w:r>
    </w:p>
    <w:p w:rsidR="00F72E79" w:rsidRDefault="00F72E79" w:rsidP="00B40181">
      <w:pPr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E79" w:rsidRDefault="00F72E79" w:rsidP="00B40181">
      <w:pPr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76770"/>
            <wp:effectExtent l="0" t="0" r="3175" b="9525"/>
            <wp:docPr id="8" name="Рисунок 8" descr="C:\Users\Иришка\Desktop\2022-01-19_21-3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шка\Desktop\2022-01-19_21-36-3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3B" w:rsidRDefault="007A7A3B" w:rsidP="00B40181">
      <w:pPr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A3B" w:rsidRPr="00415CD5" w:rsidRDefault="007A7A3B" w:rsidP="00B764B3">
      <w:pPr>
        <w:spacing w:after="0" w:line="294" w:lineRule="atLeast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шей деятельности можно подробнее узнать:</w:t>
      </w:r>
    </w:p>
    <w:p w:rsidR="009B5394" w:rsidRPr="00415CD5" w:rsidRDefault="00B3780B" w:rsidP="009B5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7" w:tgtFrame="_blank" w:history="1">
        <w:proofErr w:type="gramStart"/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992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18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1040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19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1039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20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s://vk.com/wall-185553864_1137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21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1143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22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1277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23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1589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24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1654</w:t>
        </w:r>
      </w:hyperlink>
      <w:proofErr w:type="gramEnd"/>
    </w:p>
    <w:p w:rsidR="009B5394" w:rsidRPr="00415CD5" w:rsidRDefault="00B3780B" w:rsidP="009B5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25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1660</w:t>
        </w:r>
      </w:hyperlink>
    </w:p>
    <w:p w:rsidR="009B5394" w:rsidRPr="00415CD5" w:rsidRDefault="00B3780B" w:rsidP="009B5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26" w:tgtFrame="_blank" w:history="1">
        <w:proofErr w:type="gramStart"/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110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27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205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28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158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29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204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30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245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31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316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32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606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33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327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34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616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35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660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36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676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37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680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38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728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39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734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40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s://vk.com/wall-185553864_739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41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837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42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938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43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934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44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vk.com/wall-185553864_950</w:t>
        </w:r>
      </w:hyperlink>
      <w:proofErr w:type="gramEnd"/>
    </w:p>
    <w:p w:rsidR="009B5394" w:rsidRPr="00415CD5" w:rsidRDefault="00B3780B" w:rsidP="009B5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45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www.instagram.com/p/CNz9HmejKoG/?utm_medium=copy_link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46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www.instagram.com/p/COHRq6qDqTX/?utm_medium=copy_link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47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www.instagram.com/p/CPASbIHDK6y/?utm_medium=copy_link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48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www.instagram.com/p/CQlcBc2jku5/?utm_medium=copy_link</w:t>
        </w:r>
      </w:hyperlink>
    </w:p>
    <w:p w:rsidR="009B5394" w:rsidRPr="00415CD5" w:rsidRDefault="00B3780B" w:rsidP="0076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49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www.instagram.com/p/CQz2FMPjv_v/?utm_medium=copy_link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50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www.instagram.com/shkolamkrn.novoestupino/p/CURoo3bsRd0/?utm_medium=copy_link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51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instagram.com/p/CUeKQtKjToz/?utm_medium=copy_link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52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www.instagram.com/p/CUrXs91sHhF/?utm_medium=copy_link</w:t>
        </w:r>
      </w:hyperlink>
    </w:p>
    <w:p w:rsidR="00432577" w:rsidRPr="00415CD5" w:rsidRDefault="00B3780B" w:rsidP="0076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hyperlink r:id="rId53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www.instagram.com/shkolamkrn.novoestupino/p/CVCPz2cjvRN/?utm_medium=copy_link</w:t>
        </w:r>
      </w:hyperlink>
      <w:r w:rsidR="009B5394" w:rsidRPr="00415C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hyperlink r:id="rId54" w:tgtFrame="_blank" w:history="1">
        <w:r w:rsidR="009B5394" w:rsidRPr="00415CD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s://www.instagram.com/shkolamkrn.novoestupino/p/CWkCcEoomzZ/?utm_medium=copy_link</w:t>
        </w:r>
      </w:hyperlink>
    </w:p>
    <w:p w:rsidR="00763448" w:rsidRPr="00763448" w:rsidRDefault="00763448" w:rsidP="009B539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857A6"/>
          <w:sz w:val="20"/>
          <w:szCs w:val="20"/>
          <w:u w:val="single"/>
          <w:lang w:eastAsia="ru-RU"/>
        </w:rPr>
      </w:pPr>
    </w:p>
    <w:p w:rsidR="00763448" w:rsidRDefault="00763448" w:rsidP="0076344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4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А:</w:t>
      </w:r>
    </w:p>
    <w:p w:rsidR="00845778" w:rsidRPr="00415CD5" w:rsidRDefault="00845778" w:rsidP="0041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78BE" w:rsidRPr="00415CD5">
        <w:t xml:space="preserve"> </w:t>
      </w:r>
      <w:r w:rsidR="000F031E" w:rsidRPr="0041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ина Г.В., Вьюгин С.М.</w:t>
      </w:r>
      <w:r w:rsidR="005F47EF" w:rsidRPr="0041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BE" w:rsidRPr="00415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е цветоводство. Учебное пособие для СПО</w:t>
      </w:r>
      <w:r w:rsidR="003B7EFD" w:rsidRPr="0041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7EFD" w:rsidRPr="00415CD5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3B7EFD" w:rsidRPr="00415CD5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свещение, 2017</w:t>
      </w:r>
      <w:r w:rsidR="005F47EF" w:rsidRPr="00415C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26</w:t>
      </w:r>
    </w:p>
    <w:p w:rsidR="00415CD5" w:rsidRPr="00415CD5" w:rsidRDefault="00845778" w:rsidP="0041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C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5CD5" w:rsidRPr="00415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ушина Н.С. </w:t>
      </w:r>
      <w:r w:rsidR="00415CD5" w:rsidRPr="00415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екомендации для планирования школьных учебно-опытных участков и проведения занятий «Ландшафтный дизайн» и «Цветоводство»</w:t>
      </w:r>
    </w:p>
    <w:p w:rsidR="00415CD5" w:rsidRPr="00415CD5" w:rsidRDefault="00415CD5" w:rsidP="00415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infourok.ru/metodicheskie-rekomendacii-dlya-planirovaniya-shkolnih-uchebnoopitnih-uchastkov-i-provedeniya-zanyatiy-landshaftniy-dizayn-i-cve-2044262.html</w:t>
      </w:r>
    </w:p>
    <w:p w:rsidR="00845778" w:rsidRPr="00415CD5" w:rsidRDefault="00AE7CE8" w:rsidP="0041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E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nfourok.ru/proekt-ozelenenie-shkolnogo-cvetnika-3565377.html</w:t>
      </w:r>
    </w:p>
    <w:p w:rsidR="00845778" w:rsidRPr="00415CD5" w:rsidRDefault="00845778" w:rsidP="0041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438" w:rsidRDefault="00665438" w:rsidP="0084577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5438" w:rsidRDefault="00665438" w:rsidP="0084577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5438" w:rsidRDefault="00665438" w:rsidP="0084577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5438" w:rsidRDefault="00665438" w:rsidP="0084577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5438" w:rsidRPr="00845778" w:rsidRDefault="00665438" w:rsidP="0084577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65438" w:rsidRPr="00845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0B" w:rsidRDefault="00B3780B" w:rsidP="00697009">
      <w:pPr>
        <w:spacing w:after="0" w:line="240" w:lineRule="auto"/>
      </w:pPr>
      <w:r>
        <w:separator/>
      </w:r>
    </w:p>
  </w:endnote>
  <w:endnote w:type="continuationSeparator" w:id="0">
    <w:p w:rsidR="00B3780B" w:rsidRDefault="00B3780B" w:rsidP="0069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0B" w:rsidRDefault="00B3780B" w:rsidP="00697009">
      <w:pPr>
        <w:spacing w:after="0" w:line="240" w:lineRule="auto"/>
      </w:pPr>
      <w:r>
        <w:separator/>
      </w:r>
    </w:p>
  </w:footnote>
  <w:footnote w:type="continuationSeparator" w:id="0">
    <w:p w:rsidR="00B3780B" w:rsidRDefault="00B3780B" w:rsidP="00697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5CC"/>
    <w:multiLevelType w:val="multilevel"/>
    <w:tmpl w:val="C78284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352D4"/>
    <w:multiLevelType w:val="multilevel"/>
    <w:tmpl w:val="CAC0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D7F8E"/>
    <w:multiLevelType w:val="multilevel"/>
    <w:tmpl w:val="64B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E5613"/>
    <w:multiLevelType w:val="multilevel"/>
    <w:tmpl w:val="DE6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E7D75"/>
    <w:multiLevelType w:val="multilevel"/>
    <w:tmpl w:val="8C8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0334B"/>
    <w:multiLevelType w:val="multilevel"/>
    <w:tmpl w:val="F304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35E93"/>
    <w:multiLevelType w:val="hybridMultilevel"/>
    <w:tmpl w:val="EF06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E388D"/>
    <w:multiLevelType w:val="multilevel"/>
    <w:tmpl w:val="4CFE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52DC1"/>
    <w:multiLevelType w:val="multilevel"/>
    <w:tmpl w:val="EF6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D2F56"/>
    <w:multiLevelType w:val="multilevel"/>
    <w:tmpl w:val="74BEFE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EC3AA1"/>
    <w:multiLevelType w:val="multilevel"/>
    <w:tmpl w:val="F8B0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42FC7"/>
    <w:multiLevelType w:val="multilevel"/>
    <w:tmpl w:val="2E56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2952A8"/>
    <w:multiLevelType w:val="hybridMultilevel"/>
    <w:tmpl w:val="BE0E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746CD"/>
    <w:multiLevelType w:val="multilevel"/>
    <w:tmpl w:val="CB6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A56EE"/>
    <w:multiLevelType w:val="hybridMultilevel"/>
    <w:tmpl w:val="570E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72C11"/>
    <w:multiLevelType w:val="multilevel"/>
    <w:tmpl w:val="7A34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FA"/>
    <w:rsid w:val="00001784"/>
    <w:rsid w:val="00001A47"/>
    <w:rsid w:val="000119A2"/>
    <w:rsid w:val="000236C1"/>
    <w:rsid w:val="00026F8C"/>
    <w:rsid w:val="000325F0"/>
    <w:rsid w:val="00035BCB"/>
    <w:rsid w:val="00040BF7"/>
    <w:rsid w:val="000440CB"/>
    <w:rsid w:val="000443D7"/>
    <w:rsid w:val="0004616A"/>
    <w:rsid w:val="0004746B"/>
    <w:rsid w:val="00055D4D"/>
    <w:rsid w:val="00057DF4"/>
    <w:rsid w:val="00062D65"/>
    <w:rsid w:val="000678E1"/>
    <w:rsid w:val="000760DA"/>
    <w:rsid w:val="00083E03"/>
    <w:rsid w:val="00085623"/>
    <w:rsid w:val="000947A7"/>
    <w:rsid w:val="000A2264"/>
    <w:rsid w:val="000B09C1"/>
    <w:rsid w:val="000B55C7"/>
    <w:rsid w:val="000C25E8"/>
    <w:rsid w:val="000C30B5"/>
    <w:rsid w:val="000C6089"/>
    <w:rsid w:val="000D70EA"/>
    <w:rsid w:val="000D7227"/>
    <w:rsid w:val="000D7DE9"/>
    <w:rsid w:val="000E2DFC"/>
    <w:rsid w:val="000E65E7"/>
    <w:rsid w:val="000F031E"/>
    <w:rsid w:val="000F3068"/>
    <w:rsid w:val="001171F7"/>
    <w:rsid w:val="001176DB"/>
    <w:rsid w:val="00122291"/>
    <w:rsid w:val="0012674C"/>
    <w:rsid w:val="0013695B"/>
    <w:rsid w:val="00156538"/>
    <w:rsid w:val="00163A43"/>
    <w:rsid w:val="00170852"/>
    <w:rsid w:val="0017448A"/>
    <w:rsid w:val="00180180"/>
    <w:rsid w:val="00180CF4"/>
    <w:rsid w:val="00183CF9"/>
    <w:rsid w:val="001925A3"/>
    <w:rsid w:val="0019469C"/>
    <w:rsid w:val="001A3ECB"/>
    <w:rsid w:val="001A7309"/>
    <w:rsid w:val="001B3B19"/>
    <w:rsid w:val="001B60F4"/>
    <w:rsid w:val="001D54DD"/>
    <w:rsid w:val="001D641E"/>
    <w:rsid w:val="001E14F9"/>
    <w:rsid w:val="001E2741"/>
    <w:rsid w:val="001E7BB7"/>
    <w:rsid w:val="001F0931"/>
    <w:rsid w:val="001F377C"/>
    <w:rsid w:val="001F6727"/>
    <w:rsid w:val="002000E2"/>
    <w:rsid w:val="00200C2C"/>
    <w:rsid w:val="00200D67"/>
    <w:rsid w:val="002016F3"/>
    <w:rsid w:val="0021378A"/>
    <w:rsid w:val="0021445F"/>
    <w:rsid w:val="00217687"/>
    <w:rsid w:val="00224A50"/>
    <w:rsid w:val="0023396D"/>
    <w:rsid w:val="002340D3"/>
    <w:rsid w:val="00234B59"/>
    <w:rsid w:val="0023563F"/>
    <w:rsid w:val="00236473"/>
    <w:rsid w:val="002402DC"/>
    <w:rsid w:val="00244137"/>
    <w:rsid w:val="0024448B"/>
    <w:rsid w:val="002461AE"/>
    <w:rsid w:val="00246FCB"/>
    <w:rsid w:val="00254DF1"/>
    <w:rsid w:val="0027143C"/>
    <w:rsid w:val="0027157C"/>
    <w:rsid w:val="00294B84"/>
    <w:rsid w:val="0029735D"/>
    <w:rsid w:val="002B699B"/>
    <w:rsid w:val="002B7073"/>
    <w:rsid w:val="002C0ED1"/>
    <w:rsid w:val="002C1AAF"/>
    <w:rsid w:val="002C2F29"/>
    <w:rsid w:val="002C6428"/>
    <w:rsid w:val="002D24A3"/>
    <w:rsid w:val="002D514B"/>
    <w:rsid w:val="002D7466"/>
    <w:rsid w:val="002E0E0C"/>
    <w:rsid w:val="002E15E2"/>
    <w:rsid w:val="002E2574"/>
    <w:rsid w:val="002E58E0"/>
    <w:rsid w:val="002E6F78"/>
    <w:rsid w:val="002F3E5B"/>
    <w:rsid w:val="002F4AA1"/>
    <w:rsid w:val="002F7911"/>
    <w:rsid w:val="00301F5F"/>
    <w:rsid w:val="00303240"/>
    <w:rsid w:val="003051D9"/>
    <w:rsid w:val="003051EC"/>
    <w:rsid w:val="00312D31"/>
    <w:rsid w:val="003136ED"/>
    <w:rsid w:val="003138EB"/>
    <w:rsid w:val="00316186"/>
    <w:rsid w:val="00316CAE"/>
    <w:rsid w:val="00321991"/>
    <w:rsid w:val="00322797"/>
    <w:rsid w:val="00325FC8"/>
    <w:rsid w:val="00350BBE"/>
    <w:rsid w:val="00351EDB"/>
    <w:rsid w:val="003704C7"/>
    <w:rsid w:val="00386B22"/>
    <w:rsid w:val="00397429"/>
    <w:rsid w:val="00397758"/>
    <w:rsid w:val="003A5C81"/>
    <w:rsid w:val="003B7EFD"/>
    <w:rsid w:val="003C35A8"/>
    <w:rsid w:val="003C52CA"/>
    <w:rsid w:val="003E3D89"/>
    <w:rsid w:val="003E589B"/>
    <w:rsid w:val="003E60C7"/>
    <w:rsid w:val="003F2974"/>
    <w:rsid w:val="003F43F2"/>
    <w:rsid w:val="00402894"/>
    <w:rsid w:val="0040657C"/>
    <w:rsid w:val="0040660B"/>
    <w:rsid w:val="00412D62"/>
    <w:rsid w:val="00415CD5"/>
    <w:rsid w:val="00416510"/>
    <w:rsid w:val="00416A0F"/>
    <w:rsid w:val="00417F83"/>
    <w:rsid w:val="004240DE"/>
    <w:rsid w:val="00432577"/>
    <w:rsid w:val="004331EB"/>
    <w:rsid w:val="004349D6"/>
    <w:rsid w:val="004372A2"/>
    <w:rsid w:val="00437F4A"/>
    <w:rsid w:val="00443657"/>
    <w:rsid w:val="00445BC2"/>
    <w:rsid w:val="00445DDD"/>
    <w:rsid w:val="004510AC"/>
    <w:rsid w:val="00461080"/>
    <w:rsid w:val="004649E7"/>
    <w:rsid w:val="00473D9E"/>
    <w:rsid w:val="0048495F"/>
    <w:rsid w:val="00484E6F"/>
    <w:rsid w:val="004A446A"/>
    <w:rsid w:val="004A7244"/>
    <w:rsid w:val="004B1E5A"/>
    <w:rsid w:val="004B537E"/>
    <w:rsid w:val="004B6954"/>
    <w:rsid w:val="004C23B1"/>
    <w:rsid w:val="004D1C26"/>
    <w:rsid w:val="004E0151"/>
    <w:rsid w:val="004F6EFC"/>
    <w:rsid w:val="0050300E"/>
    <w:rsid w:val="00515EDD"/>
    <w:rsid w:val="00516AB8"/>
    <w:rsid w:val="0052418F"/>
    <w:rsid w:val="00541148"/>
    <w:rsid w:val="00541B7D"/>
    <w:rsid w:val="00543330"/>
    <w:rsid w:val="005440B5"/>
    <w:rsid w:val="005442C4"/>
    <w:rsid w:val="00547627"/>
    <w:rsid w:val="0055165D"/>
    <w:rsid w:val="00554E98"/>
    <w:rsid w:val="0055500E"/>
    <w:rsid w:val="0056443F"/>
    <w:rsid w:val="00564EB6"/>
    <w:rsid w:val="00571D77"/>
    <w:rsid w:val="00571EF7"/>
    <w:rsid w:val="0057719F"/>
    <w:rsid w:val="005777BB"/>
    <w:rsid w:val="00577A5E"/>
    <w:rsid w:val="005804A9"/>
    <w:rsid w:val="00580ACB"/>
    <w:rsid w:val="00582997"/>
    <w:rsid w:val="00584A37"/>
    <w:rsid w:val="005900FB"/>
    <w:rsid w:val="00590B2A"/>
    <w:rsid w:val="005A205D"/>
    <w:rsid w:val="005B1CFF"/>
    <w:rsid w:val="005C4E30"/>
    <w:rsid w:val="005E5CB2"/>
    <w:rsid w:val="005E5E95"/>
    <w:rsid w:val="005F27B5"/>
    <w:rsid w:val="005F47EF"/>
    <w:rsid w:val="005F6E13"/>
    <w:rsid w:val="00602485"/>
    <w:rsid w:val="00604F6D"/>
    <w:rsid w:val="0061297D"/>
    <w:rsid w:val="00615998"/>
    <w:rsid w:val="006177C0"/>
    <w:rsid w:val="00626F46"/>
    <w:rsid w:val="00627BC7"/>
    <w:rsid w:val="00631ACB"/>
    <w:rsid w:val="00633198"/>
    <w:rsid w:val="006370EC"/>
    <w:rsid w:val="006412B2"/>
    <w:rsid w:val="00644409"/>
    <w:rsid w:val="00665438"/>
    <w:rsid w:val="00670DE0"/>
    <w:rsid w:val="00673303"/>
    <w:rsid w:val="006759DF"/>
    <w:rsid w:val="00696AC2"/>
    <w:rsid w:val="00697009"/>
    <w:rsid w:val="00697461"/>
    <w:rsid w:val="006A3104"/>
    <w:rsid w:val="006B2516"/>
    <w:rsid w:val="006B3B17"/>
    <w:rsid w:val="006E242D"/>
    <w:rsid w:val="006E6D09"/>
    <w:rsid w:val="006E6ED8"/>
    <w:rsid w:val="006F17A8"/>
    <w:rsid w:val="006F3895"/>
    <w:rsid w:val="0070566A"/>
    <w:rsid w:val="0071494C"/>
    <w:rsid w:val="0072017C"/>
    <w:rsid w:val="00723284"/>
    <w:rsid w:val="0072757D"/>
    <w:rsid w:val="00732991"/>
    <w:rsid w:val="00733CC6"/>
    <w:rsid w:val="00736DA5"/>
    <w:rsid w:val="00763448"/>
    <w:rsid w:val="007734CA"/>
    <w:rsid w:val="0077745D"/>
    <w:rsid w:val="0077788A"/>
    <w:rsid w:val="00786279"/>
    <w:rsid w:val="00795A39"/>
    <w:rsid w:val="007A0A0A"/>
    <w:rsid w:val="007A7A3B"/>
    <w:rsid w:val="007B1A2F"/>
    <w:rsid w:val="007B5662"/>
    <w:rsid w:val="007C1BF7"/>
    <w:rsid w:val="007C2A2D"/>
    <w:rsid w:val="007C3D21"/>
    <w:rsid w:val="007D0414"/>
    <w:rsid w:val="007D30FC"/>
    <w:rsid w:val="007E1375"/>
    <w:rsid w:val="007E5298"/>
    <w:rsid w:val="007E7C17"/>
    <w:rsid w:val="007F0870"/>
    <w:rsid w:val="007F3B7E"/>
    <w:rsid w:val="00803A7A"/>
    <w:rsid w:val="00803A7F"/>
    <w:rsid w:val="008100FD"/>
    <w:rsid w:val="0081312F"/>
    <w:rsid w:val="00830F58"/>
    <w:rsid w:val="00843926"/>
    <w:rsid w:val="00845778"/>
    <w:rsid w:val="008579AA"/>
    <w:rsid w:val="0086289F"/>
    <w:rsid w:val="00874D00"/>
    <w:rsid w:val="00886C97"/>
    <w:rsid w:val="008934E0"/>
    <w:rsid w:val="008A2CB1"/>
    <w:rsid w:val="008A3C07"/>
    <w:rsid w:val="008A71B0"/>
    <w:rsid w:val="008B2C68"/>
    <w:rsid w:val="008B31CA"/>
    <w:rsid w:val="008B7526"/>
    <w:rsid w:val="008B7871"/>
    <w:rsid w:val="008B7FA6"/>
    <w:rsid w:val="008C6F17"/>
    <w:rsid w:val="008C7B83"/>
    <w:rsid w:val="008D13D4"/>
    <w:rsid w:val="008D30EA"/>
    <w:rsid w:val="008D7876"/>
    <w:rsid w:val="008D7ABE"/>
    <w:rsid w:val="008E1FF5"/>
    <w:rsid w:val="008E41F9"/>
    <w:rsid w:val="008E6B7D"/>
    <w:rsid w:val="008F6B12"/>
    <w:rsid w:val="008F7ED7"/>
    <w:rsid w:val="0090231D"/>
    <w:rsid w:val="00910162"/>
    <w:rsid w:val="009151A5"/>
    <w:rsid w:val="00915519"/>
    <w:rsid w:val="00920243"/>
    <w:rsid w:val="00923C93"/>
    <w:rsid w:val="00924FC7"/>
    <w:rsid w:val="00926CC0"/>
    <w:rsid w:val="009471E8"/>
    <w:rsid w:val="009547CF"/>
    <w:rsid w:val="00954C48"/>
    <w:rsid w:val="009624BF"/>
    <w:rsid w:val="00962666"/>
    <w:rsid w:val="0098032A"/>
    <w:rsid w:val="009859E7"/>
    <w:rsid w:val="0098602B"/>
    <w:rsid w:val="0098695F"/>
    <w:rsid w:val="00991AF2"/>
    <w:rsid w:val="00991F19"/>
    <w:rsid w:val="009928A9"/>
    <w:rsid w:val="00994A46"/>
    <w:rsid w:val="009A301E"/>
    <w:rsid w:val="009A525B"/>
    <w:rsid w:val="009A54AC"/>
    <w:rsid w:val="009B5394"/>
    <w:rsid w:val="009B6EA4"/>
    <w:rsid w:val="009B7CDA"/>
    <w:rsid w:val="009C24CB"/>
    <w:rsid w:val="009D371D"/>
    <w:rsid w:val="009D41AF"/>
    <w:rsid w:val="009D7557"/>
    <w:rsid w:val="009E739A"/>
    <w:rsid w:val="009E7814"/>
    <w:rsid w:val="009F5BCC"/>
    <w:rsid w:val="009F61D1"/>
    <w:rsid w:val="00A0265E"/>
    <w:rsid w:val="00A135C6"/>
    <w:rsid w:val="00A15F89"/>
    <w:rsid w:val="00A2405A"/>
    <w:rsid w:val="00A25B8C"/>
    <w:rsid w:val="00A37C53"/>
    <w:rsid w:val="00A75977"/>
    <w:rsid w:val="00A80840"/>
    <w:rsid w:val="00A8747B"/>
    <w:rsid w:val="00A95338"/>
    <w:rsid w:val="00A969B8"/>
    <w:rsid w:val="00AC429A"/>
    <w:rsid w:val="00AC543B"/>
    <w:rsid w:val="00AD2626"/>
    <w:rsid w:val="00AE5895"/>
    <w:rsid w:val="00AE7CE8"/>
    <w:rsid w:val="00AF01D7"/>
    <w:rsid w:val="00AF6E5B"/>
    <w:rsid w:val="00AF7BF5"/>
    <w:rsid w:val="00B15BAE"/>
    <w:rsid w:val="00B16FDF"/>
    <w:rsid w:val="00B24E65"/>
    <w:rsid w:val="00B30574"/>
    <w:rsid w:val="00B377F9"/>
    <w:rsid w:val="00B3780B"/>
    <w:rsid w:val="00B40181"/>
    <w:rsid w:val="00B4348D"/>
    <w:rsid w:val="00B466A8"/>
    <w:rsid w:val="00B5758B"/>
    <w:rsid w:val="00B57DCB"/>
    <w:rsid w:val="00B62731"/>
    <w:rsid w:val="00B62904"/>
    <w:rsid w:val="00B67DB5"/>
    <w:rsid w:val="00B71FC5"/>
    <w:rsid w:val="00B75EB9"/>
    <w:rsid w:val="00B764B3"/>
    <w:rsid w:val="00B76734"/>
    <w:rsid w:val="00B80C92"/>
    <w:rsid w:val="00B81D11"/>
    <w:rsid w:val="00B85956"/>
    <w:rsid w:val="00B87421"/>
    <w:rsid w:val="00BA29C2"/>
    <w:rsid w:val="00BB24A1"/>
    <w:rsid w:val="00BB5B5B"/>
    <w:rsid w:val="00BC1618"/>
    <w:rsid w:val="00BC29DB"/>
    <w:rsid w:val="00BD35FE"/>
    <w:rsid w:val="00BD4E52"/>
    <w:rsid w:val="00BD53FD"/>
    <w:rsid w:val="00BD78BE"/>
    <w:rsid w:val="00BE12A9"/>
    <w:rsid w:val="00C01B4B"/>
    <w:rsid w:val="00C0777A"/>
    <w:rsid w:val="00C11F56"/>
    <w:rsid w:val="00C13AC5"/>
    <w:rsid w:val="00C21DC0"/>
    <w:rsid w:val="00C303DB"/>
    <w:rsid w:val="00C42518"/>
    <w:rsid w:val="00C456BB"/>
    <w:rsid w:val="00C46571"/>
    <w:rsid w:val="00C5233B"/>
    <w:rsid w:val="00C60E60"/>
    <w:rsid w:val="00C62979"/>
    <w:rsid w:val="00C64343"/>
    <w:rsid w:val="00C843E8"/>
    <w:rsid w:val="00C85929"/>
    <w:rsid w:val="00C87B3B"/>
    <w:rsid w:val="00C90372"/>
    <w:rsid w:val="00C905F3"/>
    <w:rsid w:val="00C90C42"/>
    <w:rsid w:val="00C954B0"/>
    <w:rsid w:val="00C95F01"/>
    <w:rsid w:val="00CA4C1B"/>
    <w:rsid w:val="00CA7443"/>
    <w:rsid w:val="00CA79F6"/>
    <w:rsid w:val="00CB01A5"/>
    <w:rsid w:val="00CB2237"/>
    <w:rsid w:val="00CB589C"/>
    <w:rsid w:val="00CB66E4"/>
    <w:rsid w:val="00CC3730"/>
    <w:rsid w:val="00CC47AE"/>
    <w:rsid w:val="00CC4D39"/>
    <w:rsid w:val="00CC7E62"/>
    <w:rsid w:val="00CD4D98"/>
    <w:rsid w:val="00CE3556"/>
    <w:rsid w:val="00CE5439"/>
    <w:rsid w:val="00CF2FD6"/>
    <w:rsid w:val="00D06233"/>
    <w:rsid w:val="00D16653"/>
    <w:rsid w:val="00D26A9D"/>
    <w:rsid w:val="00D45C40"/>
    <w:rsid w:val="00D524E5"/>
    <w:rsid w:val="00D5516E"/>
    <w:rsid w:val="00D620A0"/>
    <w:rsid w:val="00D73649"/>
    <w:rsid w:val="00D75CC8"/>
    <w:rsid w:val="00D83560"/>
    <w:rsid w:val="00D868BD"/>
    <w:rsid w:val="00DA6C7B"/>
    <w:rsid w:val="00DB4024"/>
    <w:rsid w:val="00DC4CE2"/>
    <w:rsid w:val="00DC5689"/>
    <w:rsid w:val="00DC7FFC"/>
    <w:rsid w:val="00DE514C"/>
    <w:rsid w:val="00DF3B5B"/>
    <w:rsid w:val="00DF4A85"/>
    <w:rsid w:val="00DF5452"/>
    <w:rsid w:val="00E000DB"/>
    <w:rsid w:val="00E049F0"/>
    <w:rsid w:val="00E12877"/>
    <w:rsid w:val="00E13B07"/>
    <w:rsid w:val="00E13DCF"/>
    <w:rsid w:val="00E22565"/>
    <w:rsid w:val="00E356A9"/>
    <w:rsid w:val="00E4108B"/>
    <w:rsid w:val="00E414BB"/>
    <w:rsid w:val="00E436BE"/>
    <w:rsid w:val="00E463F7"/>
    <w:rsid w:val="00E5471B"/>
    <w:rsid w:val="00E54BDF"/>
    <w:rsid w:val="00E54FD5"/>
    <w:rsid w:val="00E5775F"/>
    <w:rsid w:val="00E60B81"/>
    <w:rsid w:val="00E760D8"/>
    <w:rsid w:val="00E76756"/>
    <w:rsid w:val="00E81ABB"/>
    <w:rsid w:val="00E85BDC"/>
    <w:rsid w:val="00EA053E"/>
    <w:rsid w:val="00EA0C58"/>
    <w:rsid w:val="00EA5CBF"/>
    <w:rsid w:val="00EA6306"/>
    <w:rsid w:val="00EB5B85"/>
    <w:rsid w:val="00EC0A16"/>
    <w:rsid w:val="00EC34F2"/>
    <w:rsid w:val="00ED4DA0"/>
    <w:rsid w:val="00EE02A7"/>
    <w:rsid w:val="00EF1CF4"/>
    <w:rsid w:val="00EF65E0"/>
    <w:rsid w:val="00F014A6"/>
    <w:rsid w:val="00F076B8"/>
    <w:rsid w:val="00F13781"/>
    <w:rsid w:val="00F15805"/>
    <w:rsid w:val="00F303B2"/>
    <w:rsid w:val="00F35866"/>
    <w:rsid w:val="00F41FAE"/>
    <w:rsid w:val="00F42CB9"/>
    <w:rsid w:val="00F542BB"/>
    <w:rsid w:val="00F72E79"/>
    <w:rsid w:val="00F76775"/>
    <w:rsid w:val="00F77A68"/>
    <w:rsid w:val="00F82FC6"/>
    <w:rsid w:val="00F84468"/>
    <w:rsid w:val="00F8512A"/>
    <w:rsid w:val="00F943CF"/>
    <w:rsid w:val="00FA0EDD"/>
    <w:rsid w:val="00FB0A45"/>
    <w:rsid w:val="00FB3BFD"/>
    <w:rsid w:val="00FB40FA"/>
    <w:rsid w:val="00FB6652"/>
    <w:rsid w:val="00FC6696"/>
    <w:rsid w:val="00FE76E3"/>
    <w:rsid w:val="00FE7BB9"/>
    <w:rsid w:val="00FF0CFD"/>
    <w:rsid w:val="00FF4E05"/>
    <w:rsid w:val="00FF78B1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26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6297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4EB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5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C48"/>
  </w:style>
  <w:style w:type="paragraph" w:styleId="a7">
    <w:name w:val="Subtitle"/>
    <w:basedOn w:val="a"/>
    <w:next w:val="a"/>
    <w:link w:val="a8"/>
    <w:uiPriority w:val="11"/>
    <w:qFormat/>
    <w:rsid w:val="002E58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E58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3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47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97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7009"/>
  </w:style>
  <w:style w:type="paragraph" w:styleId="ad">
    <w:name w:val="footer"/>
    <w:basedOn w:val="a"/>
    <w:link w:val="ae"/>
    <w:uiPriority w:val="99"/>
    <w:unhideWhenUsed/>
    <w:rsid w:val="00697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009"/>
  </w:style>
  <w:style w:type="table" w:styleId="af">
    <w:name w:val="Table Grid"/>
    <w:basedOn w:val="a1"/>
    <w:uiPriority w:val="59"/>
    <w:rsid w:val="009F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26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6297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4EB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5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C48"/>
  </w:style>
  <w:style w:type="paragraph" w:styleId="a7">
    <w:name w:val="Subtitle"/>
    <w:basedOn w:val="a"/>
    <w:next w:val="a"/>
    <w:link w:val="a8"/>
    <w:uiPriority w:val="11"/>
    <w:qFormat/>
    <w:rsid w:val="002E58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E58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3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47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97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7009"/>
  </w:style>
  <w:style w:type="paragraph" w:styleId="ad">
    <w:name w:val="footer"/>
    <w:basedOn w:val="a"/>
    <w:link w:val="ae"/>
    <w:uiPriority w:val="99"/>
    <w:unhideWhenUsed/>
    <w:rsid w:val="00697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009"/>
  </w:style>
  <w:style w:type="table" w:styleId="af">
    <w:name w:val="Table Grid"/>
    <w:basedOn w:val="a1"/>
    <w:uiPriority w:val="59"/>
    <w:rsid w:val="009F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44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61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1827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4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9243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1040%26c%3Dswm%26r%3Dhttp%26o%3Dmail%26v%3D3%26s%3Dd27c8eeba72f91f1&amp;uidl=16425255871463333082&amp;from=&amp;to=&amp;email=irinalokhman080267%40mail.ru" TargetMode="External"/><Relationship Id="rId26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110%26c%3Dswm%26r%3Dhttp%26o%3Dmail%26v%3D3%26s%3Dd3e1528e2e355dde&amp;uidl=16425244862078504067&amp;from=&amp;to=&amp;email=irinalokhman080267%40mail.ru" TargetMode="External"/><Relationship Id="rId39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734%26c%3Dswm%26r%3Dhttp%26o%3Dmail%26v%3D3%26s%3D7f0704785b23acc7&amp;uidl=16425244862078504067&amp;from=&amp;to=&amp;email=irinalokhman080267%40mail.ru" TargetMode="External"/><Relationship Id="rId21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1143%26c%3Dswm%26r%3Dhttp%26o%3Dmail%26v%3D3%26s%3D9dbfe979c7b907a3&amp;uidl=16425255871463333082&amp;from=&amp;to=&amp;email=irinalokhman080267%40mail.ru" TargetMode="External"/><Relationship Id="rId34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616%26c%3Dswm%26r%3Dhttp%26o%3Dmail%26v%3D3%26s%3D13aa4c1c02760edb&amp;uidl=16425244862078504067&amp;from=&amp;to=&amp;email=irinalokhman080267%40mail.ru" TargetMode="External"/><Relationship Id="rId42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938%26c%3Dswm%26r%3Dhttp%26o%3Dmail%26v%3D3%26s%3Dae24d25ce4a7f9f6&amp;uidl=16425244862078504067&amp;from=&amp;to=&amp;email=irinalokhman080267%40mail.ru" TargetMode="External"/><Relationship Id="rId47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www.instagram.com%252Fp%252FCPASbIHDK6y%252F%253Futm_medium%253Dcopy_link%26c%3Dswm%26r%3Dhttp%26o%3Dmail%26v%3D3%26s%3D9878533e6185eb89&amp;uidl=16425225591114762452&amp;from=&amp;to=&amp;email=irinalokhman080267%40mail.ru" TargetMode="External"/><Relationship Id="rId50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www.instagram.com%252Fshkolamkrn.novoestupino%252Fp%252FCURoo3bsRd0%252F%253Futm_medium%253Dcopy_link%26c%3Dswm%26r%3Dhttp%26o%3Dmail%26v%3D3%26s%3D309a33a4fc8a741e&amp;uidl=16425225591114762452&amp;from=&amp;to=&amp;email=irinalokhman080267%40mail.ru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992%26c%3Dswm%26r%3Dhttp%26o%3Dmail%26v%3D3%26s%3D25e87542cee591d8&amp;uidl=16425255871463333082&amp;from=&amp;to=&amp;email=irinalokhman080267%40mail.ru" TargetMode="External"/><Relationship Id="rId25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1660%26c%3Dswm%26r%3Dhttp%26o%3Dmail%26v%3D3%26s%3Daf6f06d564f5111e&amp;uidl=16425255871463333082&amp;from=&amp;to=&amp;email=irinalokhman080267%40mail.ru" TargetMode="External"/><Relationship Id="rId33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327%26c%3Dswm%26r%3Dhttp%26o%3Dmail%26v%3D3%26s%3Dbbaddc5b947be6a9&amp;uidl=16425244862078504067&amp;from=&amp;to=&amp;email=irinalokhman080267%40mail.ru" TargetMode="External"/><Relationship Id="rId38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728%26c%3Dswm%26r%3Dhttp%26o%3Dmail%26v%3D3%26s%3Db425111999030f4b&amp;uidl=16425244862078504067&amp;from=&amp;to=&amp;email=irinalokhman080267%40mail.ru" TargetMode="External"/><Relationship Id="rId46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www.instagram.com%252Fp%252FCOHRq6qDqTX%252F%253Futm_medium%253Dcopy_link%26c%3Dswm%26r%3Dhttp%26o%3Dmail%26v%3D3%26s%3D695ac27da4c067bf&amp;uidl=16425225591114762452&amp;from=&amp;to=&amp;email=irinalokhman080267%40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1137%26c%3Dswm%26r%3Dhttp%26o%3Dmail%26v%3D3%26s%3Da096c2b36a105f3b&amp;uidl=16425255871463333082&amp;from=&amp;to=&amp;email=irinalokhman080267%40mail.ru" TargetMode="External"/><Relationship Id="rId29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204%26c%3Dswm%26r%3Dhttp%26o%3Dmail%26v%3D3%26s%3D379655a679509166&amp;uidl=16425244862078504067&amp;from=&amp;to=&amp;email=irinalokhman080267%40mail.ru" TargetMode="External"/><Relationship Id="rId41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837%26c%3Dswm%26r%3Dhttp%26o%3Dmail%26v%3D3%26s%3De5b1f2bd30a45d46&amp;uidl=16425244862078504067&amp;from=&amp;to=&amp;email=irinalokhman080267%40mail.ru" TargetMode="External"/><Relationship Id="rId54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www.instagram.com%252Fshkolamkrn.novoestupino%252Fp%252FCWkCcEoomzZ%252F%253Futm_medium%253Dcopy_link%26c%3Dswm%26r%3Dhttp%26o%3Dmail%26v%3D3%26s%3De9f876db29bc21f4&amp;uidl=16425225591114762452&amp;from=&amp;to=&amp;email=irinalokhman080267%40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1654%26c%3Dswm%26r%3Dhttp%26o%3Dmail%26v%3D3%26s%3De6e9e4910245cb82&amp;uidl=16425255871463333082&amp;from=&amp;to=&amp;email=irinalokhman080267%40mail.ru" TargetMode="External"/><Relationship Id="rId32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606%26c%3Dswm%26r%3Dhttp%26o%3Dmail%26v%3D3%26s%3Dded7060550ae0d56&amp;uidl=16425244862078504067&amp;from=&amp;to=&amp;email=irinalokhman080267%40mail.ru" TargetMode="External"/><Relationship Id="rId37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680%26c%3Dswm%26r%3Dhttp%26o%3Dmail%26v%3D3%26s%3Dafae9159a9292e00&amp;uidl=16425244862078504067&amp;from=&amp;to=&amp;email=irinalokhman080267%40mail.ru" TargetMode="External"/><Relationship Id="rId40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739%26c%3Dswm%26r%3Dhttp%26o%3Dmail%26v%3D3%26s%3Dc64d1ada9e47448b&amp;uidl=16425244862078504067&amp;from=&amp;to=&amp;email=irinalokhman080267%40mail.ru" TargetMode="External"/><Relationship Id="rId45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www.instagram.com%252Fp%252FCNz9HmejKoG%252F%253Futm_medium%253Dcopy_link%26c%3Dswm%26r%3Dhttp%26o%3Dmail%26v%3D3%26s%3Dfd41a3c62f932ae5&amp;uidl=16425225591114762452&amp;from=&amp;to=&amp;email=irinalokhman080267%40mail.ru" TargetMode="External"/><Relationship Id="rId53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www.instagram.com%252Fshkolamkrn.novoestupino%252Fp%252FCVCPz2cjvRN%252F%253Futm_medium%253Dcopy_link%26c%3Dswm%26r%3Dhttp%26o%3Dmail%26v%3D3%26s%3D4874c04e950532cc&amp;uidl=16425225591114762452&amp;from=&amp;to=&amp;email=irinalokhman080267%40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1589%26c%3Dswm%26r%3Dhttp%26o%3Dmail%26v%3D3%26s%3D313022e34a885f5a&amp;uidl=16425255871463333082&amp;from=&amp;to=&amp;email=irinalokhman080267%40mail.ru" TargetMode="External"/><Relationship Id="rId28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158%26c%3Dswm%26r%3Dhttp%26o%3Dmail%26v%3D3%26s%3D11661fc3bcbcbb33&amp;uidl=16425244862078504067&amp;from=&amp;to=&amp;email=irinalokhman080267%40mail.ru" TargetMode="External"/><Relationship Id="rId36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676%26c%3Dswm%26r%3Dhttp%26o%3Dmail%26v%3D3%26s%3Dec7c98a4a1d68a0b&amp;uidl=16425244862078504067&amp;from=&amp;to=&amp;email=irinalokhman080267%40mail.ru" TargetMode="External"/><Relationship Id="rId49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www.instagram.com%252Fp%252FCQz2FMPjv_v%252F%253Futm_medium%253Dcopy_link%26c%3Dswm%26r%3Dhttp%26o%3Dmail%26v%3D3%26s%3D100c3aaf8a983d3f&amp;uidl=16425225591114762452&amp;from=&amp;to=&amp;email=irinalokhman080267%40mail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1039%26c%3Dswm%26r%3Dhttp%26o%3Dmail%26v%3D3%26s%3D0bdafdde6db7d41f&amp;uidl=16425255871463333082&amp;from=&amp;to=&amp;email=irinalokhman080267%40mail.ru" TargetMode="External"/><Relationship Id="rId31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316%26c%3Dswm%26r%3Dhttp%26o%3Dmail%26v%3D3%26s%3D4c48449320d47b49&amp;uidl=16425244862078504067&amp;from=&amp;to=&amp;email=irinalokhman080267%40mail.ru" TargetMode="External"/><Relationship Id="rId44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950%26c%3Dswm%26r%3Dhttp%26o%3Dmail%26v%3D3%26s%3Db25dc8aebfeb1da3&amp;uidl=16425244862078504067&amp;from=&amp;to=&amp;email=irinalokhman080267%40mail.ru" TargetMode="External"/><Relationship Id="rId52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www.instagram.com%252Fp%252FCUrXs91sHhF%252F%253Futm_medium%253Dcopy_link%26c%3Dswm%26r%3Dhttp%26o%3Dmail%26v%3D3%26s%3D341f850b65d2f855&amp;uidl=16425225591114762452&amp;from=&amp;to=&amp;email=irinalokhman080267%40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1277%26c%3Dswm%26r%3Dhttp%26o%3Dmail%26v%3D3%26s%3D00ac4bb6d9e27228&amp;uidl=16425255871463333082&amp;from=&amp;to=&amp;email=irinalokhman080267%40mail.ru" TargetMode="External"/><Relationship Id="rId27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205%26c%3Dswm%26r%3Dhttp%26o%3Dmail%26v%3D3%26s%3D2754ebd11469f9c3&amp;uidl=16425244862078504067&amp;from=&amp;to=&amp;email=irinalokhman080267%40mail.ru" TargetMode="External"/><Relationship Id="rId30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245%26c%3Dswm%26r%3Dhttp%26o%3Dmail%26v%3D3%26s%3Dcf2660ca411c17cf&amp;uidl=16425244862078504067&amp;from=&amp;to=&amp;email=irinalokhman080267%40mail.ru" TargetMode="External"/><Relationship Id="rId35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660%26c%3Dswm%26r%3Dhttp%26o%3Dmail%26v%3D3%26s%3Dc749f39d24632fde&amp;uidl=16425244862078504067&amp;from=&amp;to=&amp;email=irinalokhman080267%40mail.ru" TargetMode="External"/><Relationship Id="rId43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vk.com%252Fwall-185553864_934%26c%3Dswm%26r%3Dhttp%26o%3Dmail%26v%3D3%26s%3D612af7fd9c38650c&amp;uidl=16425244862078504067&amp;from=&amp;to=&amp;email=irinalokhman080267%40mail.ru" TargetMode="External"/><Relationship Id="rId48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www.instagram.com%252Fp%252FCQlcBc2jku5%252F%253Futm_medium%253Dcopy_link%26c%3Dswm%26r%3Dhttp%26o%3Dmail%26v%3D3%26s%3D776beefa3cfe57f5&amp;uidl=16425225591114762452&amp;from=&amp;to=&amp;email=irinalokhman080267%40mail.ru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checklink.mail.ru/proxy?es=l3wx2nb%2Fgm3Y3C3f%2FJFmvfHNK8x2YiO%2FNlU0U3%2B69Hw%3D&amp;egid=G4fplmIo75S2f79a6kaHaZ2po3gEugECNeQ8v%2FrSHBU%3D&amp;url=https%3A%2F%2Fclick.mail.ru%2Fredir%3Fu%3Dhttps%253A%252F%252Fwww.instagram.com%252Fp%252FCUeKQtKjToz%252F%253Futm_medium%253Dcopy_link%26c%3Dswm%26r%3Dhttp%26o%3Dmail%26v%3D3%26s%3D4bf16b1ecbde1c09&amp;uidl=16425225591114762452&amp;from=&amp;to=&amp;email=irinalokhman080267%40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BD57-69CB-47CF-8FEB-B271C068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44</cp:revision>
  <dcterms:created xsi:type="dcterms:W3CDTF">2022-08-28T15:14:00Z</dcterms:created>
  <dcterms:modified xsi:type="dcterms:W3CDTF">2022-08-29T16:32:00Z</dcterms:modified>
</cp:coreProperties>
</file>